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bCs w:val="0"/>
          <w:color w:val="000000" w:themeColor="text1"/>
          <w:sz w:val="24"/>
          <w:szCs w:val="24"/>
        </w:rPr>
        <w:id w:val="1369874206"/>
        <w:docPartObj>
          <w:docPartGallery w:val="Cover Pages"/>
          <w:docPartUnique/>
        </w:docPartObj>
      </w:sdtPr>
      <w:sdtEndPr/>
      <w:sdtContent>
        <w:p w14:paraId="354ED08D" w14:textId="1DDE608C" w:rsidR="00314B57" w:rsidRPr="00314B57" w:rsidRDefault="00314B57" w:rsidP="008425C0">
          <w:pPr>
            <w:pStyle w:val="Heading2"/>
          </w:pPr>
          <w:r w:rsidRPr="00314B57">
            <w:t>Your HRA public involvement newsletter</w:t>
          </w:r>
        </w:p>
        <w:p w14:paraId="47269303" w14:textId="2AD2AA0B" w:rsidR="008425C0" w:rsidRPr="008425C0" w:rsidRDefault="00314B57" w:rsidP="008425C0">
          <w:r>
            <w:t>Issue 1</w:t>
          </w:r>
          <w:r w:rsidR="5DB3B28A">
            <w:t>9</w:t>
          </w:r>
          <w:r>
            <w:t xml:space="preserve">, </w:t>
          </w:r>
          <w:r w:rsidR="228A0703">
            <w:t>April</w:t>
          </w:r>
          <w:r>
            <w:t xml:space="preserve"> 2024</w:t>
          </w:r>
        </w:p>
        <w:p w14:paraId="6F622902" w14:textId="77777777" w:rsidR="008425C0" w:rsidRPr="008425C0" w:rsidRDefault="008425C0" w:rsidP="008425C0">
          <w:pPr>
            <w:pStyle w:val="Heading2"/>
          </w:pPr>
          <w:r w:rsidRPr="008425C0">
            <w:t>In this month's newsletter</w:t>
          </w:r>
        </w:p>
        <w:p w14:paraId="23CC16A8" w14:textId="77777777" w:rsidR="008425C0" w:rsidRPr="008425C0" w:rsidRDefault="008425C0" w:rsidP="00F55E5C">
          <w:pPr>
            <w:pStyle w:val="Heading3"/>
          </w:pPr>
          <w:r w:rsidRPr="008425C0">
            <w:t>Welcome</w:t>
          </w:r>
        </w:p>
        <w:p w14:paraId="678DF848" w14:textId="77777777" w:rsidR="008425C0" w:rsidRPr="008425C0" w:rsidRDefault="008425C0" w:rsidP="008425C0">
          <w:r w:rsidRPr="008425C0">
            <w:t>Hello everyone and welcome to your public involvement newsletter.</w:t>
          </w:r>
        </w:p>
        <w:p w14:paraId="4C7AC669" w14:textId="63EF4D9C" w:rsidR="008425C0" w:rsidRPr="008425C0" w:rsidRDefault="008425C0" w:rsidP="008425C0">
          <w:r w:rsidRPr="008425C0">
            <w:t xml:space="preserve">We have created a </w:t>
          </w:r>
          <w:r w:rsidRPr="00F55E5C">
            <w:t>text only version of the newsletter</w:t>
          </w:r>
          <w:r w:rsidRPr="008425C0">
            <w:t xml:space="preserve"> that should be easy to print. You can also view the newsletter as a webpage. Click on the link at the top of this newsletter and zoom in using the ‘Ctrl’ and the ‘+’ symbols. </w:t>
          </w:r>
        </w:p>
        <w:p w14:paraId="1D1A8556" w14:textId="34C85C84" w:rsidR="008425C0" w:rsidRPr="008425C0" w:rsidRDefault="008425C0" w:rsidP="008425C0">
          <w:r>
            <w:t xml:space="preserve">For support with this, or if you need the newsletter in a different format, you can </w:t>
          </w:r>
          <w:hyperlink r:id="rId11">
            <w:r w:rsidRPr="63626135">
              <w:rPr>
                <w:rStyle w:val="Hyperlink"/>
              </w:rPr>
              <w:t>read our guidance</w:t>
            </w:r>
          </w:hyperlink>
          <w:r>
            <w:t xml:space="preserve">, email the </w:t>
          </w:r>
          <w:hyperlink r:id="rId12">
            <w:r w:rsidRPr="63626135">
              <w:rPr>
                <w:rStyle w:val="Hyperlink"/>
              </w:rPr>
              <w:t>public involvement team</w:t>
            </w:r>
          </w:hyperlink>
          <w:r>
            <w:t> </w:t>
          </w:r>
          <w:r w:rsidR="2232CA57">
            <w:t>at</w:t>
          </w:r>
          <w:r>
            <w:t xml:space="preserve"> </w:t>
          </w:r>
          <w:hyperlink r:id="rId13">
            <w:r w:rsidRPr="63626135">
              <w:rPr>
                <w:rStyle w:val="Hyperlink"/>
              </w:rPr>
              <w:t>public.involvement@hra.nhs.uk</w:t>
            </w:r>
          </w:hyperlink>
          <w:r>
            <w:t xml:space="preserve"> or call on 0207 104 8161.</w:t>
          </w:r>
        </w:p>
        <w:p w14:paraId="06E9F7E2" w14:textId="2DC5EF9B" w:rsidR="084BD349" w:rsidRDefault="084BD349" w:rsidP="63626135">
          <w:pPr>
            <w:rPr>
              <w:rFonts w:eastAsia="Arial" w:cs="Arial"/>
              <w:szCs w:val="24"/>
            </w:rPr>
          </w:pPr>
          <w:r w:rsidRPr="63626135">
            <w:rPr>
              <w:rFonts w:eastAsia="Arial" w:cs="Arial"/>
              <w:color w:val="231F20"/>
              <w:szCs w:val="24"/>
            </w:rPr>
            <w:t>If there is something you'd like to include, or learn more about, do let us know. In this month's newsletter:</w:t>
          </w:r>
        </w:p>
        <w:p w14:paraId="73907FBD" w14:textId="3F8F596A" w:rsidR="084BD349" w:rsidRDefault="007A605A" w:rsidP="63626135">
          <w:pPr>
            <w:pStyle w:val="ListParagraph"/>
            <w:numPr>
              <w:ilvl w:val="0"/>
              <w:numId w:val="2"/>
            </w:numPr>
            <w:tabs>
              <w:tab w:val="left" w:pos="0"/>
              <w:tab w:val="left" w:pos="720"/>
            </w:tabs>
            <w:spacing w:before="0" w:after="0"/>
            <w:rPr>
              <w:rFonts w:eastAsia="Arial" w:cs="Arial"/>
              <w:szCs w:val="24"/>
              <w:u w:val="single"/>
            </w:rPr>
          </w:pPr>
          <w:hyperlink r:id="rId14" w:anchor="link_1">
            <w:r w:rsidR="084BD349" w:rsidRPr="63626135">
              <w:rPr>
                <w:rStyle w:val="Hyperlink"/>
                <w:rFonts w:eastAsia="Arial" w:cs="Arial"/>
                <w:color w:val="005EB8"/>
                <w:szCs w:val="24"/>
              </w:rPr>
              <w:t>Updates on our work: the World Medical Association’s consultation about the Declaration of Helsinki</w:t>
            </w:r>
          </w:hyperlink>
        </w:p>
        <w:p w14:paraId="1713B498" w14:textId="66FF6928" w:rsidR="084BD349" w:rsidRDefault="007A605A" w:rsidP="63626135">
          <w:pPr>
            <w:pStyle w:val="ListParagraph"/>
            <w:numPr>
              <w:ilvl w:val="0"/>
              <w:numId w:val="2"/>
            </w:numPr>
            <w:tabs>
              <w:tab w:val="left" w:pos="0"/>
              <w:tab w:val="left" w:pos="720"/>
            </w:tabs>
            <w:spacing w:before="0" w:after="0"/>
            <w:rPr>
              <w:rFonts w:eastAsia="Arial" w:cs="Arial"/>
              <w:szCs w:val="24"/>
              <w:u w:val="single"/>
            </w:rPr>
          </w:pPr>
          <w:hyperlink r:id="rId15" w:anchor="link_2">
            <w:r w:rsidR="084BD349" w:rsidRPr="63626135">
              <w:rPr>
                <w:rStyle w:val="Hyperlink"/>
                <w:rFonts w:eastAsia="Arial" w:cs="Arial"/>
                <w:color w:val="005EB8"/>
                <w:szCs w:val="24"/>
              </w:rPr>
              <w:t>Recruiting a Head of Policy and Engagement</w:t>
            </w:r>
          </w:hyperlink>
        </w:p>
        <w:p w14:paraId="047E3586" w14:textId="5DE82F7E" w:rsidR="084BD349" w:rsidRDefault="007A605A" w:rsidP="63626135">
          <w:pPr>
            <w:pStyle w:val="ListParagraph"/>
            <w:numPr>
              <w:ilvl w:val="0"/>
              <w:numId w:val="2"/>
            </w:numPr>
            <w:tabs>
              <w:tab w:val="left" w:pos="0"/>
              <w:tab w:val="left" w:pos="720"/>
            </w:tabs>
            <w:spacing w:before="0" w:after="0"/>
            <w:rPr>
              <w:rFonts w:eastAsia="Arial" w:cs="Arial"/>
              <w:szCs w:val="24"/>
              <w:u w:val="single"/>
            </w:rPr>
          </w:pPr>
          <w:hyperlink r:id="rId16" w:anchor="link_7">
            <w:r w:rsidR="084BD349" w:rsidRPr="63626135">
              <w:rPr>
                <w:rStyle w:val="Hyperlink"/>
                <w:rFonts w:eastAsia="Arial" w:cs="Arial"/>
                <w:color w:val="005EB8"/>
                <w:szCs w:val="24"/>
              </w:rPr>
              <w:t>Jim Elliott's thoughts on retirement</w:t>
            </w:r>
          </w:hyperlink>
        </w:p>
        <w:p w14:paraId="0FE380BF" w14:textId="264B0D18" w:rsidR="084BD349" w:rsidRDefault="007A605A" w:rsidP="63626135">
          <w:pPr>
            <w:pStyle w:val="ListParagraph"/>
            <w:numPr>
              <w:ilvl w:val="0"/>
              <w:numId w:val="2"/>
            </w:numPr>
            <w:tabs>
              <w:tab w:val="left" w:pos="0"/>
              <w:tab w:val="left" w:pos="720"/>
            </w:tabs>
            <w:spacing w:before="0" w:after="0"/>
            <w:rPr>
              <w:rFonts w:eastAsia="Arial" w:cs="Arial"/>
              <w:szCs w:val="24"/>
              <w:u w:val="single"/>
            </w:rPr>
          </w:pPr>
          <w:hyperlink r:id="rId17" w:anchor="link_5">
            <w:r w:rsidR="084BD349" w:rsidRPr="63626135">
              <w:rPr>
                <w:rStyle w:val="Hyperlink"/>
                <w:rFonts w:eastAsia="Arial" w:cs="Arial"/>
                <w:color w:val="005EB8"/>
                <w:szCs w:val="24"/>
              </w:rPr>
              <w:t>Would you like to become a member of the Confidentiality Advisory Group (CAG)?</w:t>
            </w:r>
          </w:hyperlink>
        </w:p>
        <w:p w14:paraId="069BFB0B" w14:textId="5D86974E" w:rsidR="084BD349" w:rsidRDefault="007A605A" w:rsidP="63626135">
          <w:pPr>
            <w:pStyle w:val="ListParagraph"/>
            <w:numPr>
              <w:ilvl w:val="0"/>
              <w:numId w:val="2"/>
            </w:numPr>
            <w:tabs>
              <w:tab w:val="left" w:pos="0"/>
              <w:tab w:val="left" w:pos="720"/>
            </w:tabs>
            <w:spacing w:before="0" w:after="0"/>
            <w:rPr>
              <w:rFonts w:eastAsia="Arial" w:cs="Arial"/>
              <w:szCs w:val="24"/>
              <w:u w:val="single"/>
            </w:rPr>
          </w:pPr>
          <w:hyperlink r:id="rId18" w:anchor="link_6">
            <w:r w:rsidR="084BD349" w:rsidRPr="63626135">
              <w:rPr>
                <w:rStyle w:val="Hyperlink"/>
                <w:rFonts w:eastAsia="Arial" w:cs="Arial"/>
                <w:color w:val="005EB8"/>
                <w:szCs w:val="24"/>
              </w:rPr>
              <w:t>Share your experience of research that properly included you</w:t>
            </w:r>
          </w:hyperlink>
        </w:p>
        <w:p w14:paraId="2358DCCB" w14:textId="369221C6" w:rsidR="084BD349" w:rsidRDefault="007A605A" w:rsidP="63626135">
          <w:pPr>
            <w:pStyle w:val="ListParagraph"/>
            <w:numPr>
              <w:ilvl w:val="0"/>
              <w:numId w:val="2"/>
            </w:numPr>
            <w:tabs>
              <w:tab w:val="left" w:pos="0"/>
              <w:tab w:val="left" w:pos="720"/>
            </w:tabs>
            <w:spacing w:before="0" w:after="0"/>
            <w:rPr>
              <w:rFonts w:eastAsia="Arial" w:cs="Arial"/>
              <w:szCs w:val="24"/>
              <w:u w:val="single"/>
            </w:rPr>
          </w:pPr>
          <w:hyperlink r:id="rId19" w:anchor="link_3">
            <w:r w:rsidR="084BD349" w:rsidRPr="63626135">
              <w:rPr>
                <w:rStyle w:val="Hyperlink"/>
                <w:rFonts w:eastAsia="Arial" w:cs="Arial"/>
                <w:color w:val="005EB8"/>
                <w:szCs w:val="24"/>
              </w:rPr>
              <w:t>Young people improving health through research</w:t>
            </w:r>
          </w:hyperlink>
        </w:p>
        <w:p w14:paraId="39CF292D" w14:textId="22FC7EE5" w:rsidR="084BD349" w:rsidRDefault="007A605A" w:rsidP="63626135">
          <w:pPr>
            <w:pStyle w:val="ListParagraph"/>
            <w:numPr>
              <w:ilvl w:val="0"/>
              <w:numId w:val="2"/>
            </w:numPr>
            <w:rPr>
              <w:szCs w:val="24"/>
            </w:rPr>
          </w:pPr>
          <w:hyperlink r:id="rId20" w:anchor="link_4">
            <w:r w:rsidR="084BD349" w:rsidRPr="63626135">
              <w:rPr>
                <w:rStyle w:val="Hyperlink"/>
                <w:rFonts w:eastAsia="Arial" w:cs="Arial"/>
                <w:color w:val="005EB8"/>
                <w:szCs w:val="24"/>
              </w:rPr>
              <w:t>Introducing Jonathan Fennelly-Barnwell</w:t>
            </w:r>
          </w:hyperlink>
        </w:p>
        <w:p w14:paraId="1F61F398" w14:textId="3C6DFAF5" w:rsidR="008425C0" w:rsidRPr="008425C0" w:rsidRDefault="008425C0" w:rsidP="008425C0">
          <w:pPr>
            <w:pStyle w:val="Heading2"/>
          </w:pPr>
          <w:r w:rsidRPr="008425C0">
            <w:t>Public involvement in the work of the HRA</w:t>
          </w:r>
        </w:p>
        <w:p w14:paraId="0986024A" w14:textId="77777777" w:rsidR="008425C0" w:rsidRPr="008425C0" w:rsidRDefault="008425C0" w:rsidP="008425C0">
          <w:r w:rsidRPr="008425C0">
            <w:t>In this section, we give a short update on some of the involvement activity we have in progress and share new invitations to get involved in our work.</w:t>
          </w:r>
        </w:p>
        <w:p w14:paraId="5EB90132" w14:textId="77777777" w:rsidR="00EA42E9" w:rsidRPr="00EA42E9" w:rsidRDefault="00EA42E9" w:rsidP="00EA42E9">
          <w:pPr>
            <w:pStyle w:val="Heading3"/>
          </w:pPr>
          <w:r w:rsidRPr="00EA42E9">
            <w:t>Updates on our work: the World Medical Association’s consultation about the Declaration of Helsinki</w:t>
          </w:r>
        </w:p>
        <w:p w14:paraId="7A6FD1C6" w14:textId="69ABB5E5" w:rsidR="00EA42E9" w:rsidRPr="00EA42E9" w:rsidRDefault="00EA42E9" w:rsidP="00940755">
          <w:r w:rsidRPr="00EA42E9">
            <w:t>Earlier this year, we received input from two members of our public involvement</w:t>
          </w:r>
          <w:r>
            <w:t xml:space="preserve"> </w:t>
          </w:r>
          <w:r w:rsidRPr="00EA42E9">
            <w:t>network, and members of our Research Ethics Committees (RECs), on an important public consultation.  </w:t>
          </w:r>
        </w:p>
        <w:p w14:paraId="2ECF8760" w14:textId="77777777" w:rsidR="00EA42E9" w:rsidRPr="00EA42E9" w:rsidRDefault="00EA42E9" w:rsidP="00940755">
          <w:r w:rsidRPr="00EA42E9">
            <w:t xml:space="preserve">​The World Medical Association (WMA) is an independent international organisation. It was founded after the Second World War to ensure the independence of physicians and to work for the highest possible standards of ethical behaviour and care by physicians, </w:t>
          </w:r>
          <w:proofErr w:type="gramStart"/>
          <w:r w:rsidRPr="00EA42E9">
            <w:t>at all times</w:t>
          </w:r>
          <w:proofErr w:type="gramEnd"/>
          <w:r w:rsidRPr="00EA42E9">
            <w:t>.  </w:t>
          </w:r>
        </w:p>
        <w:p w14:paraId="6A893DD2" w14:textId="77777777" w:rsidR="00EA42E9" w:rsidRPr="00EA42E9" w:rsidRDefault="00EA42E9" w:rsidP="00940755">
          <w:r w:rsidRPr="00EA42E9">
            <w:t xml:space="preserve">​The Declaration of Helsinki is one of the most important documents in the history of research ethics. It is a statement of ethical principles for medical research involving human subjects, including research on identifiable human material and data. The </w:t>
          </w:r>
          <w:r w:rsidRPr="00EA42E9">
            <w:lastRenderedPageBreak/>
            <w:t xml:space="preserve">Declaration was developed in 1964 and its principles inform our work </w:t>
          </w:r>
          <w:proofErr w:type="gramStart"/>
          <w:r w:rsidRPr="00EA42E9">
            <w:t>on a daily basis</w:t>
          </w:r>
          <w:proofErr w:type="gramEnd"/>
          <w:r w:rsidRPr="00EA42E9">
            <w:t>. </w:t>
          </w:r>
        </w:p>
        <w:p w14:paraId="2E159A3A" w14:textId="77777777" w:rsidR="00EA42E9" w:rsidRPr="00EA42E9" w:rsidRDefault="00EA42E9" w:rsidP="00940755">
          <w:r w:rsidRPr="00EA42E9">
            <w:t xml:space="preserve">​In early 2024, </w:t>
          </w:r>
          <w:hyperlink r:id="rId21" w:tgtFrame="_blank" w:history="1">
            <w:r w:rsidRPr="00EA42E9">
              <w:rPr>
                <w:rStyle w:val="Hyperlink"/>
              </w:rPr>
              <w:t>the World Medical Association invited feedback on proposed changes to the Declaration of Helsinki</w:t>
            </w:r>
          </w:hyperlink>
          <w:r w:rsidRPr="00EA42E9">
            <w:t>. </w:t>
          </w:r>
        </w:p>
        <w:p w14:paraId="0DCA5CFE" w14:textId="77777777" w:rsidR="00EA42E9" w:rsidRPr="00EA42E9" w:rsidRDefault="00EA42E9" w:rsidP="00940755">
          <w:r w:rsidRPr="00EA42E9">
            <w:t xml:space="preserve">​Our response was also developed in consultation with the </w:t>
          </w:r>
          <w:hyperlink r:id="rId22" w:tgtFrame="_blank" w:history="1">
            <w:r w:rsidRPr="00EA42E9">
              <w:rPr>
                <w:rStyle w:val="Hyperlink"/>
              </w:rPr>
              <w:t>UK’s Four Nations Policy Leads Group</w:t>
            </w:r>
          </w:hyperlink>
          <w:r w:rsidRPr="00EA42E9">
            <w:t>, which brings together: </w:t>
          </w:r>
        </w:p>
        <w:p w14:paraId="275E3F69" w14:textId="77777777" w:rsidR="00EA42E9" w:rsidRPr="00EA42E9" w:rsidRDefault="00EA42E9" w:rsidP="00940755">
          <w:pPr>
            <w:numPr>
              <w:ilvl w:val="0"/>
              <w:numId w:val="25"/>
            </w:numPr>
            <w:ind w:left="0" w:firstLine="0"/>
          </w:pPr>
          <w:r w:rsidRPr="00EA42E9">
            <w:t xml:space="preserve">​the Health Research Authority  </w:t>
          </w:r>
        </w:p>
        <w:p w14:paraId="65B36F64" w14:textId="77777777" w:rsidR="00EA42E9" w:rsidRPr="00EA42E9" w:rsidRDefault="00EA42E9" w:rsidP="00940755">
          <w:pPr>
            <w:numPr>
              <w:ilvl w:val="0"/>
              <w:numId w:val="25"/>
            </w:numPr>
            <w:ind w:left="0" w:firstLine="0"/>
          </w:pPr>
          <w:r w:rsidRPr="00EA42E9">
            <w:t>​</w:t>
          </w:r>
          <w:hyperlink r:id="rId23" w:tgtFrame="_blank" w:history="1">
            <w:r w:rsidRPr="00EA42E9">
              <w:rPr>
                <w:rStyle w:val="Hyperlink"/>
              </w:rPr>
              <w:t>Health and Social Care in Northern Ireland</w:t>
            </w:r>
          </w:hyperlink>
          <w:r w:rsidRPr="00EA42E9">
            <w:t xml:space="preserve">  </w:t>
          </w:r>
        </w:p>
        <w:p w14:paraId="2FC53DC6" w14:textId="77777777" w:rsidR="00EA42E9" w:rsidRPr="00EA42E9" w:rsidRDefault="00EA42E9" w:rsidP="00940755">
          <w:pPr>
            <w:numPr>
              <w:ilvl w:val="0"/>
              <w:numId w:val="25"/>
            </w:numPr>
            <w:ind w:left="0" w:firstLine="0"/>
          </w:pPr>
          <w:r w:rsidRPr="00EA42E9">
            <w:t xml:space="preserve">​the </w:t>
          </w:r>
          <w:hyperlink r:id="rId24" w:tgtFrame="_blank" w:history="1">
            <w:r w:rsidRPr="00EA42E9">
              <w:rPr>
                <w:rStyle w:val="Hyperlink"/>
              </w:rPr>
              <w:t>Chief Scientist Office in Scotland</w:t>
            </w:r>
          </w:hyperlink>
          <w:r w:rsidRPr="00EA42E9">
            <w:t xml:space="preserve"> and </w:t>
          </w:r>
          <w:hyperlink r:id="rId25" w:tgtFrame="_blank" w:history="1">
            <w:r w:rsidRPr="00EA42E9">
              <w:rPr>
                <w:rStyle w:val="Hyperlink"/>
              </w:rPr>
              <w:t>NHS Research Scotland</w:t>
            </w:r>
          </w:hyperlink>
          <w:r w:rsidRPr="00EA42E9">
            <w:t xml:space="preserve">  </w:t>
          </w:r>
        </w:p>
        <w:p w14:paraId="3CDFA4BB" w14:textId="77777777" w:rsidR="00EA42E9" w:rsidRPr="00EA42E9" w:rsidRDefault="00EA42E9" w:rsidP="00940755">
          <w:pPr>
            <w:numPr>
              <w:ilvl w:val="0"/>
              <w:numId w:val="25"/>
            </w:numPr>
            <w:ind w:left="0" w:firstLine="0"/>
          </w:pPr>
          <w:r w:rsidRPr="00EA42E9">
            <w:t>​</w:t>
          </w:r>
          <w:hyperlink r:id="rId26" w:tgtFrame="_blank" w:history="1">
            <w:r w:rsidRPr="00EA42E9">
              <w:rPr>
                <w:rStyle w:val="Hyperlink"/>
              </w:rPr>
              <w:t>the Welsh government</w:t>
            </w:r>
          </w:hyperlink>
          <w:r w:rsidRPr="00EA42E9">
            <w:t xml:space="preserve"> and </w:t>
          </w:r>
          <w:hyperlink r:id="rId27" w:tgtFrame="_blank" w:history="1">
            <w:r w:rsidRPr="00EA42E9">
              <w:rPr>
                <w:rStyle w:val="Hyperlink"/>
              </w:rPr>
              <w:t>Health and Care Research Wales</w:t>
            </w:r>
          </w:hyperlink>
          <w:r w:rsidRPr="00EA42E9">
            <w:t xml:space="preserve">  </w:t>
          </w:r>
        </w:p>
        <w:p w14:paraId="0FCF81C6" w14:textId="77777777" w:rsidR="00230A50" w:rsidRPr="00230A50" w:rsidRDefault="00EA42E9" w:rsidP="00230A50">
          <w:pPr>
            <w:pStyle w:val="NormalWeb"/>
            <w:spacing w:before="0" w:beforeAutospacing="0" w:after="240" w:afterAutospacing="0"/>
            <w:rPr>
              <w:rFonts w:ascii="Arial" w:hAnsi="Arial" w:cs="Arial"/>
            </w:rPr>
          </w:pPr>
          <w:r w:rsidRPr="00EA42E9">
            <w:t>​</w:t>
          </w:r>
          <w:r w:rsidRPr="00230A50">
            <w:rPr>
              <w:rFonts w:ascii="Arial" w:hAnsi="Arial" w:cs="Arial"/>
            </w:rPr>
            <w:t xml:space="preserve">Our Head of Policy and Engagement brought together all the comments and suggestions from people we had consulted, into one response to the WMA. </w:t>
          </w:r>
          <w:r w:rsidR="00230A50" w:rsidRPr="00230A50">
            <w:rPr>
              <w:rFonts w:ascii="Arial" w:hAnsi="Arial" w:cs="Arial"/>
            </w:rPr>
            <w:t>This approach gives confidence that our response is relevant, and that we haven’t overlooked any key points of view.</w:t>
          </w:r>
        </w:p>
        <w:p w14:paraId="16B9E54C" w14:textId="268DBBC2" w:rsidR="001F0B9C" w:rsidRDefault="007A605A" w:rsidP="00940755">
          <w:hyperlink r:id="rId28" w:history="1">
            <w:r w:rsidR="001F0B9C" w:rsidRPr="00B93997">
              <w:rPr>
                <w:rStyle w:val="Hyperlink"/>
              </w:rPr>
              <w:t>Read a summary of our response to the World Medical Association</w:t>
            </w:r>
          </w:hyperlink>
        </w:p>
        <w:p w14:paraId="7401D453" w14:textId="3CC9A757" w:rsidR="00586B6C" w:rsidRPr="008425C0" w:rsidRDefault="008425C0" w:rsidP="008425C0">
          <w:pPr>
            <w:pStyle w:val="Heading2"/>
          </w:pPr>
          <w:r w:rsidRPr="008425C0">
            <w:t>What difference is public involvement making to the HRA's work?</w:t>
          </w:r>
        </w:p>
        <w:p w14:paraId="0D713CDA" w14:textId="77777777" w:rsidR="008425C0" w:rsidRDefault="008425C0">
          <w:pPr>
            <w:pStyle w:val="NormalWeb"/>
            <w:spacing w:before="0" w:beforeAutospacing="0" w:after="240" w:afterAutospacing="0"/>
            <w:rPr>
              <w:rFonts w:ascii="Arial" w:hAnsi="Arial" w:cs="Arial"/>
              <w:color w:val="231F20"/>
            </w:rPr>
          </w:pPr>
          <w:r>
            <w:rPr>
              <w:rFonts w:ascii="Arial" w:hAnsi="Arial" w:cs="Arial"/>
              <w:color w:val="231F20"/>
            </w:rPr>
            <w:t>In this section, we aim to respond to one of the questions we're asked the most – how has our work improved things for other people? </w:t>
          </w:r>
        </w:p>
        <w:p w14:paraId="0450C305" w14:textId="77777777" w:rsidR="00F7104A" w:rsidRPr="00F7104A" w:rsidRDefault="00F7104A" w:rsidP="00F7104A">
          <w:pPr>
            <w:pStyle w:val="Heading3"/>
          </w:pPr>
          <w:r w:rsidRPr="00F7104A">
            <w:t>Recruiting a Head of Policy and Engagement</w:t>
          </w:r>
        </w:p>
        <w:p w14:paraId="29563889" w14:textId="77777777" w:rsidR="00F7104A" w:rsidRPr="00F7104A" w:rsidRDefault="00F7104A" w:rsidP="00F7104A">
          <w:pPr>
            <w:pStyle w:val="NormalWeb"/>
            <w:spacing w:before="0" w:after="240"/>
            <w:rPr>
              <w:rFonts w:ascii="Arial" w:hAnsi="Arial" w:cs="Arial"/>
              <w:color w:val="231F20"/>
            </w:rPr>
          </w:pPr>
          <w:r w:rsidRPr="00F7104A">
            <w:rPr>
              <w:rFonts w:ascii="Arial" w:hAnsi="Arial" w:cs="Arial"/>
              <w:color w:val="231F20"/>
            </w:rPr>
            <w:t xml:space="preserve">In late 2023, we appointed a new Head of Policy and Engagement, Clive Collett. We needed someone who could see health and social care research from lots of different perspectives and understand what matters to different organisations, people, and communities.  </w:t>
          </w:r>
        </w:p>
        <w:p w14:paraId="0E0FDCF2" w14:textId="6BC3AF91" w:rsidR="00F7104A" w:rsidRDefault="00F7104A" w:rsidP="00F7104A">
          <w:pPr>
            <w:pStyle w:val="NormalWeb"/>
            <w:spacing w:before="0" w:beforeAutospacing="0" w:after="240" w:afterAutospacing="0"/>
            <w:rPr>
              <w:rFonts w:ascii="Arial" w:hAnsi="Arial" w:cs="Arial"/>
              <w:color w:val="231F20"/>
            </w:rPr>
          </w:pPr>
          <w:r w:rsidRPr="00F7104A">
            <w:rPr>
              <w:rFonts w:ascii="Arial" w:hAnsi="Arial" w:cs="Arial"/>
              <w:color w:val="231F20"/>
            </w:rPr>
            <w:t>Victoria Bartle, a public contributor who supports the HRA to recruit staff, and Naho Yamazaki, Deputy Director of Policy and Partnerships, reflect on how they worked together to interview candidates for this role, and what they both learnt through this process.</w:t>
          </w:r>
        </w:p>
        <w:p w14:paraId="0B543B2D" w14:textId="108E6015" w:rsidR="00F45D9C" w:rsidRDefault="00F45D9C" w:rsidP="00F45D9C">
          <w:pPr>
            <w:pStyle w:val="Heading5"/>
          </w:pPr>
          <w:r w:rsidRPr="00F45D9C">
            <w:t>Victoria Bartle, public contributor</w:t>
          </w:r>
        </w:p>
        <w:p w14:paraId="7274151E" w14:textId="1BB1B407" w:rsidR="002F3856" w:rsidRPr="002F3856" w:rsidRDefault="002F3856" w:rsidP="002F3856">
          <w:pPr>
            <w:pStyle w:val="NormalWeb"/>
            <w:spacing w:before="0" w:after="240"/>
            <w:rPr>
              <w:rFonts w:ascii="Arial" w:hAnsi="Arial" w:cs="Arial"/>
              <w:color w:val="231F20"/>
            </w:rPr>
          </w:pPr>
          <w:r w:rsidRPr="002F3856">
            <w:rPr>
              <w:rFonts w:ascii="Arial" w:hAnsi="Arial" w:cs="Arial"/>
              <w:color w:val="231F20"/>
            </w:rPr>
            <w:t xml:space="preserve">'I found the entire process very organised, professional, </w:t>
          </w:r>
          <w:proofErr w:type="gramStart"/>
          <w:r w:rsidRPr="002F3856">
            <w:rPr>
              <w:rFonts w:ascii="Arial" w:hAnsi="Arial" w:cs="Arial"/>
              <w:color w:val="231F20"/>
            </w:rPr>
            <w:t>friendly</w:t>
          </w:r>
          <w:proofErr w:type="gramEnd"/>
          <w:r w:rsidRPr="002F3856">
            <w:rPr>
              <w:rFonts w:ascii="Arial" w:hAnsi="Arial" w:cs="Arial"/>
              <w:color w:val="231F20"/>
            </w:rPr>
            <w:t xml:space="preserve"> and inclusive. </w:t>
          </w:r>
        </w:p>
        <w:p w14:paraId="6A5B1CF4" w14:textId="77777777" w:rsidR="002F3856" w:rsidRPr="002F3856" w:rsidRDefault="002F3856" w:rsidP="002F3856">
          <w:pPr>
            <w:pStyle w:val="NormalWeb"/>
            <w:spacing w:before="0" w:after="240"/>
            <w:rPr>
              <w:rFonts w:ascii="Arial" w:hAnsi="Arial" w:cs="Arial"/>
              <w:color w:val="231F20"/>
            </w:rPr>
          </w:pPr>
          <w:r w:rsidRPr="002F3856">
            <w:rPr>
              <w:rFonts w:ascii="Arial" w:hAnsi="Arial" w:cs="Arial"/>
              <w:color w:val="231F20"/>
            </w:rPr>
            <w:t>'</w:t>
          </w:r>
          <w:proofErr w:type="gramStart"/>
          <w:r w:rsidRPr="002F3856">
            <w:rPr>
              <w:rFonts w:ascii="Arial" w:hAnsi="Arial" w:cs="Arial"/>
              <w:color w:val="231F20"/>
            </w:rPr>
            <w:t>All of</w:t>
          </w:r>
          <w:proofErr w:type="gramEnd"/>
          <w:r w:rsidRPr="002F3856">
            <w:rPr>
              <w:rFonts w:ascii="Arial" w:hAnsi="Arial" w:cs="Arial"/>
              <w:color w:val="231F20"/>
            </w:rPr>
            <w:t xml:space="preserve"> my requests for accommodations were dealt with, and alternatives were offered at every point of contact. This made requesting things easier for me than my usual experience of being asked once, and it maybe being forgotten the next time.</w:t>
          </w:r>
        </w:p>
        <w:p w14:paraId="256679E1" w14:textId="44729CA0" w:rsidR="00F7104A" w:rsidRDefault="002F3856" w:rsidP="002F3856">
          <w:pPr>
            <w:pStyle w:val="NormalWeb"/>
            <w:spacing w:before="0" w:beforeAutospacing="0" w:after="240" w:afterAutospacing="0"/>
            <w:rPr>
              <w:rFonts w:ascii="Arial" w:hAnsi="Arial" w:cs="Arial"/>
              <w:color w:val="231F20"/>
            </w:rPr>
          </w:pPr>
          <w:r w:rsidRPr="002F3856">
            <w:rPr>
              <w:rFonts w:ascii="Arial" w:hAnsi="Arial" w:cs="Arial"/>
              <w:color w:val="231F20"/>
            </w:rPr>
            <w:t>'I felt like an equal and valued member of the recruitment panel and especially appreciated the opportunity to feedback on my experience.'</w:t>
          </w:r>
        </w:p>
        <w:p w14:paraId="40585145" w14:textId="163E673F" w:rsidR="001C7A32" w:rsidRDefault="001C7A32" w:rsidP="00C7067B">
          <w:pPr>
            <w:pStyle w:val="Heading5"/>
          </w:pPr>
          <w:r w:rsidRPr="001C7A32">
            <w:lastRenderedPageBreak/>
            <w:t>Naho Yamazaki, Deputy Director of Policy and Partnerships</w:t>
          </w:r>
        </w:p>
        <w:p w14:paraId="5D538B77" w14:textId="77777777" w:rsidR="001C7A32" w:rsidRPr="001C7A32" w:rsidRDefault="001C7A32" w:rsidP="001C7A32">
          <w:pPr>
            <w:pStyle w:val="NormalWeb"/>
            <w:spacing w:before="0" w:after="240"/>
            <w:rPr>
              <w:rFonts w:ascii="Arial" w:hAnsi="Arial" w:cs="Arial"/>
              <w:color w:val="231F20"/>
            </w:rPr>
          </w:pPr>
          <w:r w:rsidRPr="001C7A32">
            <w:rPr>
              <w:rFonts w:ascii="Arial" w:hAnsi="Arial" w:cs="Arial"/>
              <w:color w:val="231F20"/>
            </w:rPr>
            <w:t>'The feedback Victoria shared after the recruitment was also very helpful. I’m glad she felt comfortable being part of the panel. But her feedback was a good reminder that it can be hard for someone external to come in and join an interview panel.</w:t>
          </w:r>
        </w:p>
        <w:p w14:paraId="018A1562" w14:textId="691A4452" w:rsidR="001C7A32" w:rsidRDefault="001C7A32" w:rsidP="001C7A32">
          <w:pPr>
            <w:pStyle w:val="NormalWeb"/>
            <w:spacing w:before="0" w:beforeAutospacing="0" w:after="240" w:afterAutospacing="0"/>
            <w:rPr>
              <w:rFonts w:ascii="Arial" w:hAnsi="Arial" w:cs="Arial"/>
              <w:color w:val="231F20"/>
            </w:rPr>
          </w:pPr>
          <w:r w:rsidRPr="001C7A32">
            <w:rPr>
              <w:rFonts w:ascii="Arial" w:hAnsi="Arial" w:cs="Arial"/>
              <w:color w:val="231F20"/>
            </w:rPr>
            <w:t>'It’s an important task and people want to do it well. We need to make sure they have the information and support they need so this is something we hope to continuously improve.'</w:t>
          </w:r>
        </w:p>
        <w:p w14:paraId="2E4EDFFD" w14:textId="724D4697" w:rsidR="001C7A32" w:rsidRDefault="007A605A" w:rsidP="001C7A32">
          <w:pPr>
            <w:pStyle w:val="NormalWeb"/>
            <w:spacing w:before="0" w:beforeAutospacing="0" w:after="240" w:afterAutospacing="0"/>
            <w:rPr>
              <w:rFonts w:ascii="Arial" w:hAnsi="Arial" w:cs="Arial"/>
              <w:color w:val="231F20"/>
            </w:rPr>
          </w:pPr>
          <w:hyperlink r:id="rId29" w:history="1">
            <w:r w:rsidR="001C7A32" w:rsidRPr="00B35783">
              <w:rPr>
                <w:rStyle w:val="Hyperlink"/>
                <w:rFonts w:ascii="Arial" w:hAnsi="Arial" w:cs="Arial"/>
              </w:rPr>
              <w:t>Read Victoria</w:t>
            </w:r>
            <w:r w:rsidR="00B35783" w:rsidRPr="00B35783">
              <w:rPr>
                <w:rStyle w:val="Hyperlink"/>
                <w:rFonts w:ascii="Arial" w:hAnsi="Arial" w:cs="Arial"/>
              </w:rPr>
              <w:t xml:space="preserve"> and Naho’s reflections in full</w:t>
            </w:r>
          </w:hyperlink>
        </w:p>
        <w:p w14:paraId="74A8358F" w14:textId="67F3EA8F" w:rsidR="00586B6C" w:rsidRPr="008425C0" w:rsidRDefault="008425C0" w:rsidP="008425C0">
          <w:pPr>
            <w:pStyle w:val="Heading2"/>
            <w:rPr>
              <w:rFonts w:eastAsiaTheme="minorHAnsi" w:cstheme="minorBidi"/>
              <w:sz w:val="24"/>
              <w:szCs w:val="22"/>
            </w:rPr>
          </w:pPr>
          <w:r w:rsidRPr="008425C0">
            <w:t>HRA news</w:t>
          </w:r>
        </w:p>
        <w:p w14:paraId="36D462A1" w14:textId="77777777" w:rsidR="008425C0" w:rsidRPr="008425C0" w:rsidRDefault="008425C0" w:rsidP="008425C0">
          <w:r w:rsidRPr="008425C0">
            <w:t xml:space="preserve">In this section, we share news about some of the HRA’s work that we think you may be interested in. You might also enjoy exploring </w:t>
          </w:r>
          <w:hyperlink r:id="rId30" w:tgtFrame="_blank" w:history="1">
            <w:r w:rsidRPr="008425C0">
              <w:rPr>
                <w:rStyle w:val="Hyperlink"/>
              </w:rPr>
              <w:t>the news and updates section of the HRA website</w:t>
            </w:r>
          </w:hyperlink>
          <w:r w:rsidRPr="008425C0">
            <w:t>. </w:t>
          </w:r>
        </w:p>
        <w:p w14:paraId="02C61694" w14:textId="77777777" w:rsidR="00A9526A" w:rsidRDefault="00A9526A" w:rsidP="00A9526A">
          <w:pPr>
            <w:pStyle w:val="Heading3"/>
          </w:pPr>
          <w:bookmarkStart w:id="0" w:name="link_5"/>
          <w:r>
            <w:t>Jim Elliott's thoughts on retirement</w:t>
          </w:r>
        </w:p>
        <w:p w14:paraId="045CCEC3" w14:textId="77777777" w:rsidR="00A9526A" w:rsidRDefault="00A9526A" w:rsidP="00A9526A">
          <w:r>
            <w:t>Jim Elliott, HRA Public Involvement Specialist and former Public Involvement Lead, has recently retired. Jim joined the HRA 11-and-a-half years ago and has been instrumental in making public involvement front and centre of everything we do.</w:t>
          </w:r>
        </w:p>
        <w:p w14:paraId="189504E6" w14:textId="7F4E7978" w:rsidR="00A9526A" w:rsidRDefault="00A9526A" w:rsidP="00A9526A">
          <w:r>
            <w:t xml:space="preserve">HRA staff, representatives of partner organisations, and members of the public, </w:t>
          </w:r>
          <w:r w:rsidR="00F336E2">
            <w:t>s</w:t>
          </w:r>
          <w:r>
            <w:t>hare what they have loved about working with Jim on our website.</w:t>
          </w:r>
        </w:p>
        <w:p w14:paraId="286CD091" w14:textId="69909181" w:rsidR="00A42CBD" w:rsidRDefault="007A605A" w:rsidP="00A9526A">
          <w:hyperlink r:id="rId31" w:history="1">
            <w:r w:rsidR="00A42CBD" w:rsidRPr="00C333F7">
              <w:rPr>
                <w:rStyle w:val="Hyperlink"/>
              </w:rPr>
              <w:t>Read more about Jim’s retirement</w:t>
            </w:r>
          </w:hyperlink>
        </w:p>
        <w:p w14:paraId="6A93AEE4" w14:textId="77777777" w:rsidR="00787060" w:rsidRDefault="007A605A" w:rsidP="00787060">
          <w:hyperlink r:id="rId32" w:history="1">
            <w:r w:rsidR="00787060" w:rsidRPr="00787060">
              <w:rPr>
                <w:rStyle w:val="Hyperlink"/>
              </w:rPr>
              <w:t>Jim has also written a guest blog on our website</w:t>
            </w:r>
          </w:hyperlink>
          <w:r w:rsidR="00787060" w:rsidRPr="00787060">
            <w:t xml:space="preserve"> reflecting on his time at the HRA, and some of his key highlights.</w:t>
          </w:r>
        </w:p>
        <w:p w14:paraId="77C16D06" w14:textId="77777777" w:rsidR="00787060" w:rsidRPr="00787060" w:rsidRDefault="00787060" w:rsidP="00787060">
          <w:r w:rsidRPr="00787060">
            <w:t>'When you read this, I will have retired from the HRA. The past 11-and-a-half years in which I developed and led the HRA’s public involvement function and team have been hugely rewarding and inspiring.</w:t>
          </w:r>
        </w:p>
        <w:p w14:paraId="52806681" w14:textId="77777777" w:rsidR="00787060" w:rsidRPr="00787060" w:rsidRDefault="00787060" w:rsidP="00787060">
          <w:r w:rsidRPr="00787060">
            <w:t>'I will use the new freedom I have to slow down and to do so some new things.</w:t>
          </w:r>
        </w:p>
        <w:p w14:paraId="2D8F87A3" w14:textId="22E94F49" w:rsidR="00787060" w:rsidRPr="00787060" w:rsidRDefault="00787060" w:rsidP="00787060">
          <w:r w:rsidRPr="00787060">
            <w:t>'But I can’t let go entirely. I remain dedicated to the cause of making public involvement in research normal practice for all health and social care research.'</w:t>
          </w:r>
        </w:p>
        <w:p w14:paraId="21AAF0DF" w14:textId="77777777" w:rsidR="00787060" w:rsidRPr="00787060" w:rsidRDefault="00787060" w:rsidP="00787060">
          <w:r w:rsidRPr="00787060">
            <w:t>'I have joined you as a subscriber to this newsletter and may see some of you here or there. Finally, thank you to everyone who has been involved with the HRA’s work since 2012 and the difference you have made to what we do, which has made my time here so worthwhile.</w:t>
          </w:r>
        </w:p>
        <w:p w14:paraId="35E75814" w14:textId="77777777" w:rsidR="00787060" w:rsidRDefault="00787060" w:rsidP="00787060">
          <w:r w:rsidRPr="00787060">
            <w:t>'Thank you for holding us to account and not being backward in coming forward to say when we don’t do things as well as we might. Keep on doing what you do because it makes a difference.'</w:t>
          </w:r>
        </w:p>
        <w:p w14:paraId="7676D35C" w14:textId="2F326528" w:rsidR="00C333F7" w:rsidRPr="00787060" w:rsidRDefault="007A605A" w:rsidP="00787060">
          <w:hyperlink r:id="rId33" w:history="1">
            <w:r w:rsidR="00C333F7" w:rsidRPr="00C76258">
              <w:rPr>
                <w:rStyle w:val="Hyperlink"/>
              </w:rPr>
              <w:t>Read Jim’s guest blog</w:t>
            </w:r>
          </w:hyperlink>
          <w:r w:rsidR="00C333F7">
            <w:t xml:space="preserve"> </w:t>
          </w:r>
        </w:p>
        <w:p w14:paraId="0ADE829F" w14:textId="77777777" w:rsidR="00AF17F2" w:rsidRPr="00AF17F2" w:rsidRDefault="00AF17F2" w:rsidP="00572E99">
          <w:pPr>
            <w:pStyle w:val="Heading3"/>
          </w:pPr>
          <w:r w:rsidRPr="00AF17F2">
            <w:lastRenderedPageBreak/>
            <w:t>Would you like to become a member of the Confidentiality Advisory Group (CAG)?</w:t>
          </w:r>
        </w:p>
        <w:p w14:paraId="1545D65F" w14:textId="77777777" w:rsidR="00AF17F2" w:rsidRPr="00AF17F2" w:rsidRDefault="00AF17F2" w:rsidP="00AF17F2">
          <w:r w:rsidRPr="00AF17F2">
            <w:t>We have an opportunity for volunteer lay members to join the Confidentiality Advisory Group (CAG) and contribute to our work. We’re looking for people who are interested in the ethical use of confidential healthcare information for research and NHS management purposes but may not have had specific experience in this field. </w:t>
          </w:r>
        </w:p>
        <w:p w14:paraId="333DAE5D" w14:textId="77777777" w:rsidR="00AF17F2" w:rsidRPr="00AF17F2" w:rsidRDefault="00AF17F2" w:rsidP="00AF17F2">
          <w:r w:rsidRPr="00AF17F2">
            <w:t xml:space="preserve">Our CAG meets regularly to assess applications to use identifiable patient information without patient </w:t>
          </w:r>
          <w:proofErr w:type="gramStart"/>
          <w:r w:rsidRPr="00AF17F2">
            <w:t>consent, and</w:t>
          </w:r>
          <w:proofErr w:type="gramEnd"/>
          <w:r w:rsidRPr="00AF17F2">
            <w:t xml:space="preserve"> provides independent expert advice to the Health Research Authority and the Secretary of State for Health and Social Care. The group's aim is to give the public confidence that their data will be used appropriately and balances patient privacy concerns with using data to improve healthcare.   </w:t>
          </w:r>
        </w:p>
        <w:p w14:paraId="6056F3EF" w14:textId="77777777" w:rsidR="00AF17F2" w:rsidRPr="00AF17F2" w:rsidRDefault="00AF17F2" w:rsidP="00572E99">
          <w:pPr>
            <w:pStyle w:val="Heading5"/>
          </w:pPr>
          <w:r w:rsidRPr="00AF17F2">
            <w:t xml:space="preserve">What will it involve?  </w:t>
          </w:r>
        </w:p>
        <w:p w14:paraId="02D902FA" w14:textId="77777777" w:rsidR="00AF17F2" w:rsidRPr="00AF17F2" w:rsidRDefault="00AF17F2" w:rsidP="00AF17F2">
          <w:r w:rsidRPr="00AF17F2">
            <w:t xml:space="preserve">You’ll review applications to use identifiable health and social care data for research and non-research purposes (for example in national audits). You’ll also </w:t>
          </w:r>
          <w:proofErr w:type="gramStart"/>
          <w:r w:rsidRPr="00AF17F2">
            <w:t>have the opportunity to</w:t>
          </w:r>
          <w:proofErr w:type="gramEnd"/>
          <w:r w:rsidRPr="00AF17F2">
            <w:t xml:space="preserve"> contribute to development work and engage with other ad hoc activities, if you have the time. You’ll have a keen eye for detail, enjoy solving problems and approach decision making with an open mind.  </w:t>
          </w:r>
        </w:p>
        <w:p w14:paraId="5A53DA8E" w14:textId="77777777" w:rsidR="00AF17F2" w:rsidRPr="00AF17F2" w:rsidRDefault="00AF17F2" w:rsidP="00AF17F2">
          <w:r w:rsidRPr="00AF17F2">
            <w:t xml:space="preserve">We hold seven meetings a year via </w:t>
          </w:r>
          <w:proofErr w:type="gramStart"/>
          <w:r w:rsidRPr="00AF17F2">
            <w:t>Zoom</w:t>
          </w:r>
          <w:proofErr w:type="gramEnd"/>
          <w:r w:rsidRPr="00AF17F2">
            <w:t xml:space="preserve"> so you’ll need to have a computer or laptop to join our meetings and access documents. We’re looking for a commitment of 10 to 15 hours per month.   </w:t>
          </w:r>
        </w:p>
        <w:p w14:paraId="5DF45A18" w14:textId="77777777" w:rsidR="00AF17F2" w:rsidRPr="00AF17F2" w:rsidRDefault="00AF17F2" w:rsidP="00572E99">
          <w:pPr>
            <w:pStyle w:val="Heading5"/>
          </w:pPr>
          <w:r w:rsidRPr="00AF17F2">
            <w:t xml:space="preserve">Interested?  </w:t>
          </w:r>
        </w:p>
        <w:p w14:paraId="023139C4" w14:textId="77777777" w:rsidR="00AF17F2" w:rsidRPr="00AF17F2" w:rsidRDefault="00AF17F2" w:rsidP="00AF17F2">
          <w:r w:rsidRPr="00AF17F2">
            <w:t xml:space="preserve">If you’d like to join us and play a key role in the use of healthcare data, please visit our website for more details and information on how to apply. </w:t>
          </w:r>
        </w:p>
        <w:p w14:paraId="3581CF06" w14:textId="77777777" w:rsidR="00AF17F2" w:rsidRPr="00AF17F2" w:rsidRDefault="00AF17F2" w:rsidP="00AF17F2">
          <w:r w:rsidRPr="00AF17F2">
            <w:t xml:space="preserve">Alternatively, you can </w:t>
          </w:r>
          <w:hyperlink r:id="rId34" w:tgtFrame="_blank" w:history="1">
            <w:r w:rsidRPr="00AF17F2">
              <w:rPr>
                <w:rStyle w:val="Hyperlink"/>
              </w:rPr>
              <w:t>email the CAG team</w:t>
            </w:r>
          </w:hyperlink>
          <w:r w:rsidRPr="00AF17F2">
            <w:t xml:space="preserve"> at the HRA for further information on </w:t>
          </w:r>
          <w:hyperlink r:id="rId35" w:tgtFrame="_blank" w:history="1">
            <w:r w:rsidRPr="00AF17F2">
              <w:rPr>
                <w:rStyle w:val="Hyperlink"/>
              </w:rPr>
              <w:t>cag@hra.nhs.uk</w:t>
            </w:r>
          </w:hyperlink>
          <w:r w:rsidRPr="00AF17F2">
            <w:t> </w:t>
          </w:r>
        </w:p>
        <w:p w14:paraId="4FEFE336" w14:textId="77777777" w:rsidR="00AF17F2" w:rsidRDefault="00AF17F2" w:rsidP="00AF17F2">
          <w:r w:rsidRPr="00AF17F2">
            <w:t xml:space="preserve">Please note the closing date for applications is </w:t>
          </w:r>
          <w:r w:rsidRPr="00AF17F2">
            <w:rPr>
              <w:b/>
              <w:bCs/>
            </w:rPr>
            <w:t>Friday 3 May 2024.</w:t>
          </w:r>
          <w:r w:rsidRPr="00AF17F2">
            <w:t> </w:t>
          </w:r>
        </w:p>
        <w:p w14:paraId="046C00FF" w14:textId="52B71E9F" w:rsidR="00A17AAB" w:rsidRPr="00AF17F2" w:rsidRDefault="007A605A" w:rsidP="00AF17F2">
          <w:hyperlink r:id="rId36" w:history="1">
            <w:r w:rsidR="00A17AAB" w:rsidRPr="00E517C6">
              <w:rPr>
                <w:rStyle w:val="Hyperlink"/>
              </w:rPr>
              <w:t>Find out more and apply</w:t>
            </w:r>
          </w:hyperlink>
        </w:p>
        <w:p w14:paraId="16917613" w14:textId="77777777" w:rsidR="00487CAF" w:rsidRPr="00487CAF" w:rsidRDefault="00487CAF" w:rsidP="00604C61">
          <w:pPr>
            <w:pStyle w:val="Heading3"/>
          </w:pPr>
          <w:r w:rsidRPr="00487CAF">
            <w:t xml:space="preserve">Share your experience of research that properly included </w:t>
          </w:r>
          <w:proofErr w:type="gramStart"/>
          <w:r w:rsidRPr="00487CAF">
            <w:t>you</w:t>
          </w:r>
          <w:proofErr w:type="gramEnd"/>
        </w:p>
        <w:p w14:paraId="51395DE9" w14:textId="77777777" w:rsidR="0047615B" w:rsidRPr="0047615B" w:rsidRDefault="0047615B" w:rsidP="0047615B">
          <w:pPr>
            <w:pStyle w:val="NormalWeb"/>
            <w:spacing w:before="0" w:beforeAutospacing="0" w:after="240" w:afterAutospacing="0"/>
            <w:rPr>
              <w:rFonts w:ascii="Arial" w:eastAsiaTheme="minorHAnsi" w:hAnsi="Arial" w:cs="Arial"/>
            </w:rPr>
          </w:pPr>
          <w:r w:rsidRPr="0047615B">
            <w:rPr>
              <w:rFonts w:ascii="Arial" w:hAnsi="Arial" w:cs="Arial"/>
            </w:rPr>
            <w:t>As part of our Research Ethics Committee (REC) development days in 2024, we are focusing on equality, diversity and inclusion in health and social care research. </w:t>
          </w:r>
        </w:p>
        <w:p w14:paraId="20D4944E" w14:textId="77777777" w:rsidR="0047615B" w:rsidRPr="0047615B" w:rsidRDefault="0047615B" w:rsidP="0047615B">
          <w:pPr>
            <w:pStyle w:val="NormalWeb"/>
            <w:spacing w:before="0" w:beforeAutospacing="0" w:after="240" w:afterAutospacing="0"/>
            <w:rPr>
              <w:rFonts w:ascii="Arial" w:hAnsi="Arial" w:cs="Arial"/>
            </w:rPr>
          </w:pPr>
          <w:r w:rsidRPr="0047615B">
            <w:rPr>
              <w:rFonts w:ascii="Arial" w:hAnsi="Arial" w:cs="Arial"/>
            </w:rPr>
            <w:t xml:space="preserve">We know that research that includes a diverse group of people can provide a better understanding of the most effective treatment, </w:t>
          </w:r>
          <w:proofErr w:type="gramStart"/>
          <w:r w:rsidRPr="0047615B">
            <w:rPr>
              <w:rFonts w:ascii="Arial" w:hAnsi="Arial" w:cs="Arial"/>
            </w:rPr>
            <w:t>device</w:t>
          </w:r>
          <w:proofErr w:type="gramEnd"/>
          <w:r w:rsidRPr="0047615B">
            <w:rPr>
              <w:rFonts w:ascii="Arial" w:hAnsi="Arial" w:cs="Arial"/>
            </w:rPr>
            <w:t xml:space="preserve"> or care.  </w:t>
          </w:r>
        </w:p>
        <w:p w14:paraId="164A33F4" w14:textId="07E8D488" w:rsidR="0047615B" w:rsidRPr="0047615B" w:rsidRDefault="0047615B" w:rsidP="0047615B">
          <w:pPr>
            <w:pStyle w:val="NormalWeb"/>
            <w:spacing w:before="0" w:beforeAutospacing="0" w:after="240" w:afterAutospacing="0"/>
            <w:rPr>
              <w:rFonts w:ascii="Arial" w:hAnsi="Arial" w:cs="Arial"/>
            </w:rPr>
          </w:pPr>
          <w:r w:rsidRPr="0047615B">
            <w:rPr>
              <w:rFonts w:ascii="Arial" w:hAnsi="Arial" w:cs="Arial"/>
            </w:rPr>
            <w:t xml:space="preserve">To help us better understand the impact of research that does this well, we are looking for speakers who can share their story about equality, </w:t>
          </w:r>
          <w:r w:rsidR="00A91607" w:rsidRPr="0047615B">
            <w:rPr>
              <w:rFonts w:ascii="Arial" w:hAnsi="Arial" w:cs="Arial"/>
            </w:rPr>
            <w:t>diversity,</w:t>
          </w:r>
          <w:r w:rsidRPr="0047615B">
            <w:rPr>
              <w:rFonts w:ascii="Arial" w:hAnsi="Arial" w:cs="Arial"/>
            </w:rPr>
            <w:t xml:space="preserve"> and inclusion in research.  </w:t>
          </w:r>
        </w:p>
        <w:p w14:paraId="37B7D349" w14:textId="77777777" w:rsidR="0047615B" w:rsidRPr="0047615B" w:rsidRDefault="0047615B" w:rsidP="0047615B">
          <w:pPr>
            <w:pStyle w:val="NormalWeb"/>
            <w:spacing w:before="0" w:beforeAutospacing="0" w:after="240" w:afterAutospacing="0"/>
            <w:rPr>
              <w:rFonts w:ascii="Arial" w:hAnsi="Arial" w:cs="Arial"/>
            </w:rPr>
          </w:pPr>
          <w:r w:rsidRPr="0047615B">
            <w:rPr>
              <w:rFonts w:ascii="Arial" w:hAnsi="Arial" w:cs="Arial"/>
            </w:rPr>
            <w:t>We are looking for speakers to join us for at least two of our four development days this year and tell us about being included in research that you or someone close to you were able to participate in, when perhaps traditionally studies like those haven't included a wide range of people.  </w:t>
          </w:r>
        </w:p>
        <w:p w14:paraId="2231617A" w14:textId="77777777" w:rsidR="0047615B" w:rsidRPr="0047615B" w:rsidRDefault="0047615B" w:rsidP="0047615B">
          <w:pPr>
            <w:pStyle w:val="NormalWeb"/>
            <w:spacing w:before="0" w:beforeAutospacing="0" w:after="240" w:afterAutospacing="0"/>
            <w:rPr>
              <w:rFonts w:ascii="Arial" w:hAnsi="Arial" w:cs="Arial"/>
            </w:rPr>
          </w:pPr>
          <w:r w:rsidRPr="0047615B">
            <w:rPr>
              <w:rFonts w:ascii="Arial" w:hAnsi="Arial" w:cs="Arial"/>
            </w:rPr>
            <w:lastRenderedPageBreak/>
            <w:t>We will support you to prepare for the events and make sure you are comfortable sharing your story. </w:t>
          </w:r>
        </w:p>
        <w:p w14:paraId="5B754382" w14:textId="77777777" w:rsidR="0047615B" w:rsidRPr="0047615B" w:rsidRDefault="0047615B" w:rsidP="0047615B">
          <w:pPr>
            <w:pStyle w:val="NormalWeb"/>
            <w:spacing w:before="0" w:beforeAutospacing="0" w:after="240" w:afterAutospacing="0"/>
            <w:rPr>
              <w:rFonts w:ascii="Arial" w:hAnsi="Arial" w:cs="Arial"/>
            </w:rPr>
          </w:pPr>
          <w:r w:rsidRPr="0047615B">
            <w:rPr>
              <w:rFonts w:ascii="Arial" w:hAnsi="Arial" w:cs="Arial"/>
            </w:rPr>
            <w:t>In return for your valuable time, our learning team can offer £200 to cover your preparation, and £200 for each development day you speak at. </w:t>
          </w:r>
        </w:p>
        <w:p w14:paraId="3CABC94A" w14:textId="77777777" w:rsidR="0047615B" w:rsidRPr="0047615B" w:rsidRDefault="0047615B" w:rsidP="0047615B">
          <w:pPr>
            <w:pStyle w:val="NormalWeb"/>
            <w:spacing w:before="0" w:beforeAutospacing="0" w:after="240" w:afterAutospacing="0"/>
            <w:rPr>
              <w:rFonts w:ascii="Arial" w:hAnsi="Arial" w:cs="Arial"/>
            </w:rPr>
          </w:pPr>
          <w:r w:rsidRPr="0047615B">
            <w:rPr>
              <w:rFonts w:ascii="Arial" w:hAnsi="Arial" w:cs="Arial"/>
            </w:rPr>
            <w:t xml:space="preserve">The deadline to apply for one of these speaker roles is </w:t>
          </w:r>
          <w:r w:rsidRPr="0047615B">
            <w:rPr>
              <w:rStyle w:val="Strong"/>
              <w:rFonts w:ascii="Arial" w:hAnsi="Arial" w:cs="Arial"/>
            </w:rPr>
            <w:t>12pm on Wednesday 17 April 2024</w:t>
          </w:r>
          <w:r w:rsidRPr="0047615B">
            <w:rPr>
              <w:rFonts w:ascii="Arial" w:hAnsi="Arial" w:cs="Arial"/>
            </w:rPr>
            <w:t>.    </w:t>
          </w:r>
        </w:p>
        <w:p w14:paraId="45BD3128" w14:textId="77777777" w:rsidR="001234B1" w:rsidRDefault="007A605A" w:rsidP="00487CAF">
          <w:hyperlink r:id="rId37" w:history="1">
            <w:r w:rsidR="00604C61" w:rsidRPr="001234B1">
              <w:rPr>
                <w:rStyle w:val="Hyperlink"/>
              </w:rPr>
              <w:t>Find out more about the speaking role including dates and locations</w:t>
            </w:r>
          </w:hyperlink>
        </w:p>
        <w:bookmarkEnd w:id="0"/>
        <w:p w14:paraId="4FDC8303" w14:textId="184D83B6" w:rsidR="00586B6C" w:rsidRPr="002C3026" w:rsidRDefault="008425C0" w:rsidP="002C3026">
          <w:pPr>
            <w:pStyle w:val="Heading2"/>
          </w:pPr>
          <w:r w:rsidRPr="001D3103">
            <w:t>Public involvement news from outside the HRA</w:t>
          </w:r>
        </w:p>
        <w:p w14:paraId="76B0E557" w14:textId="6D188DBE" w:rsidR="008425C0" w:rsidRDefault="008425C0">
          <w:r>
            <w:t>In this section, we share news of activities organised by other groups or organisations. To find out more about the activity, please contact the organisers directly.</w:t>
          </w:r>
        </w:p>
        <w:p w14:paraId="099A0E47" w14:textId="051910FB" w:rsidR="008425C0" w:rsidRPr="008425C0" w:rsidRDefault="008425C0" w:rsidP="008425C0">
          <w:r w:rsidRPr="008425C0">
            <w:t xml:space="preserve">To include a news item relating to public involvement in health or social care research, </w:t>
          </w:r>
          <w:hyperlink r:id="rId38" w:tgtFrame="_blank" w:history="1">
            <w:r w:rsidRPr="008425C0">
              <w:rPr>
                <w:rStyle w:val="Hyperlink"/>
              </w:rPr>
              <w:t>please email the public involvement team</w:t>
            </w:r>
          </w:hyperlink>
          <w:r w:rsidRPr="008425C0">
            <w:t xml:space="preserve"> on </w:t>
          </w:r>
          <w:hyperlink r:id="rId39" w:tgtFrame="_blank" w:history="1">
            <w:r w:rsidRPr="008425C0">
              <w:rPr>
                <w:rStyle w:val="Hyperlink"/>
              </w:rPr>
              <w:t>public.involvement@hra.nhs.uk</w:t>
            </w:r>
          </w:hyperlink>
          <w:r w:rsidRPr="008425C0">
            <w:t> </w:t>
          </w:r>
        </w:p>
        <w:p w14:paraId="69560CDA" w14:textId="77777777" w:rsidR="00E7294F" w:rsidRPr="00E7294F" w:rsidRDefault="00E7294F" w:rsidP="00E7294F">
          <w:pPr>
            <w:pStyle w:val="Heading3"/>
            <w:rPr>
              <w:rFonts w:eastAsia="Times New Roman"/>
              <w:lang w:eastAsia="en-GB"/>
            </w:rPr>
          </w:pPr>
          <w:bookmarkStart w:id="1" w:name="link_3"/>
          <w:r w:rsidRPr="00E7294F">
            <w:rPr>
              <w:rFonts w:eastAsia="Times New Roman"/>
              <w:bdr w:val="none" w:sz="0" w:space="0" w:color="auto" w:frame="1"/>
              <w:lang w:eastAsia="en-GB"/>
            </w:rPr>
            <w:t xml:space="preserve">Young people improving health through </w:t>
          </w:r>
          <w:proofErr w:type="gramStart"/>
          <w:r w:rsidRPr="00E7294F">
            <w:rPr>
              <w:rFonts w:eastAsia="Times New Roman"/>
              <w:bdr w:val="none" w:sz="0" w:space="0" w:color="auto" w:frame="1"/>
              <w:lang w:eastAsia="en-GB"/>
            </w:rPr>
            <w:t>research</w:t>
          </w:r>
          <w:proofErr w:type="gramEnd"/>
        </w:p>
        <w:p w14:paraId="2537EB87" w14:textId="77777777" w:rsidR="00E7294F" w:rsidRPr="00E7294F" w:rsidRDefault="00E7294F" w:rsidP="00E7294F">
          <w:pPr>
            <w:spacing w:before="0" w:after="240"/>
            <w:rPr>
              <w:rFonts w:ascii="Calibri" w:eastAsia="Calibri" w:hAnsi="Calibri" w:cs="Calibri"/>
              <w:color w:val="auto"/>
              <w:sz w:val="22"/>
              <w:lang w:eastAsia="en-GB"/>
            </w:rPr>
          </w:pPr>
          <w:r w:rsidRPr="00E7294F">
            <w:rPr>
              <w:rFonts w:eastAsia="Calibri" w:cs="Arial"/>
              <w:color w:val="231F20"/>
              <w:szCs w:val="24"/>
              <w:lang w:eastAsia="en-GB"/>
            </w:rPr>
            <w:t xml:space="preserve">Did you know that there are over 21 Young People's Advisory Groups (YPAGs) across the country? </w:t>
          </w:r>
        </w:p>
        <w:p w14:paraId="6D5355D5" w14:textId="77777777" w:rsidR="00E7294F" w:rsidRPr="00E7294F" w:rsidRDefault="00E7294F" w:rsidP="00E7294F">
          <w:pPr>
            <w:spacing w:before="0" w:after="240"/>
            <w:rPr>
              <w:rFonts w:ascii="Calibri" w:eastAsia="Calibri" w:hAnsi="Calibri" w:cs="Calibri"/>
              <w:color w:val="auto"/>
              <w:sz w:val="22"/>
              <w:lang w:eastAsia="en-GB"/>
            </w:rPr>
          </w:pPr>
          <w:r w:rsidRPr="00E7294F">
            <w:rPr>
              <w:rFonts w:eastAsia="Calibri" w:cs="Arial"/>
              <w:color w:val="231F20"/>
              <w:szCs w:val="24"/>
              <w:lang w:eastAsia="en-GB"/>
            </w:rPr>
            <w:t>A YPAG is made up of members who are usually between 8 to 18 years old. Young people from all backgrounds, for example those with chronic conditions; those who have participated in research; or those with a general interest in science or medicine, can get involved and have a say in research that affects them, and support the design and development of child health research.</w:t>
          </w:r>
          <w:r w:rsidRPr="00E7294F">
            <w:rPr>
              <w:rFonts w:ascii="Calibri" w:eastAsia="Calibri" w:hAnsi="Calibri" w:cs="Calibri"/>
              <w:color w:val="auto"/>
              <w:sz w:val="22"/>
              <w:lang w:eastAsia="en-GB"/>
            </w:rPr>
            <w:t> </w:t>
          </w:r>
        </w:p>
        <w:p w14:paraId="3110CAA2" w14:textId="77777777" w:rsidR="00E7294F" w:rsidRPr="00E7294F" w:rsidRDefault="00E7294F" w:rsidP="00E7294F">
          <w:pPr>
            <w:spacing w:before="0" w:after="240"/>
            <w:rPr>
              <w:rFonts w:ascii="Calibri" w:eastAsia="Calibri" w:hAnsi="Calibri" w:cs="Calibri"/>
              <w:color w:val="auto"/>
              <w:sz w:val="22"/>
              <w:lang w:eastAsia="en-GB"/>
            </w:rPr>
          </w:pPr>
          <w:r w:rsidRPr="00E7294F">
            <w:rPr>
              <w:rFonts w:eastAsia="Calibri" w:cs="Arial"/>
              <w:color w:val="231F20"/>
              <w:szCs w:val="24"/>
              <w:lang w:eastAsia="en-GB"/>
            </w:rPr>
            <w:t>Most YPAGs meet every six weeks, either at weekends, in the evenings or during the school holidays. Some meetings take place online and others face-to-face.</w:t>
          </w:r>
          <w:r w:rsidRPr="00E7294F">
            <w:rPr>
              <w:rFonts w:ascii="Calibri" w:eastAsia="Calibri" w:hAnsi="Calibri" w:cs="Calibri"/>
              <w:color w:val="auto"/>
              <w:sz w:val="22"/>
              <w:lang w:eastAsia="en-GB"/>
            </w:rPr>
            <w:t> </w:t>
          </w:r>
        </w:p>
        <w:p w14:paraId="6C3A853C" w14:textId="77777777" w:rsidR="00E7294F" w:rsidRPr="00E7294F" w:rsidRDefault="00E7294F" w:rsidP="00E7294F">
          <w:pPr>
            <w:spacing w:before="0" w:after="240"/>
            <w:rPr>
              <w:rFonts w:ascii="Calibri" w:eastAsia="Calibri" w:hAnsi="Calibri" w:cs="Calibri"/>
              <w:color w:val="auto"/>
              <w:sz w:val="22"/>
              <w:lang w:eastAsia="en-GB"/>
            </w:rPr>
          </w:pPr>
          <w:r w:rsidRPr="00E7294F">
            <w:rPr>
              <w:rFonts w:eastAsia="Calibri" w:cs="Arial"/>
              <w:color w:val="231F20"/>
              <w:szCs w:val="24"/>
              <w:lang w:eastAsia="en-GB"/>
            </w:rPr>
            <w:t>The YPAGs can partner with researchers to plan health research so that they’re suitable and relevant to children and young people. YPAG members also learn about all different types of child health research during meetings.</w:t>
          </w:r>
          <w:r w:rsidRPr="00E7294F">
            <w:rPr>
              <w:rFonts w:ascii="Calibri" w:eastAsia="Calibri" w:hAnsi="Calibri" w:cs="Calibri"/>
              <w:color w:val="auto"/>
              <w:sz w:val="22"/>
              <w:lang w:eastAsia="en-GB"/>
            </w:rPr>
            <w:t> </w:t>
          </w:r>
        </w:p>
        <w:p w14:paraId="1C164D94" w14:textId="77777777" w:rsidR="00E7294F" w:rsidRPr="00E7294F" w:rsidRDefault="00E7294F" w:rsidP="00E7294F">
          <w:pPr>
            <w:spacing w:before="0" w:after="240"/>
            <w:rPr>
              <w:rFonts w:eastAsia="Calibri" w:cs="Arial"/>
              <w:color w:val="auto"/>
              <w:szCs w:val="24"/>
              <w:lang w:eastAsia="en-GB"/>
            </w:rPr>
          </w:pPr>
          <w:r w:rsidRPr="00E7294F">
            <w:rPr>
              <w:rFonts w:eastAsia="Calibri" w:cs="Arial"/>
              <w:color w:val="231F20"/>
              <w:szCs w:val="24"/>
              <w:lang w:eastAsia="en-GB"/>
            </w:rPr>
            <w:t xml:space="preserve">The Bristol Young People’s Advisory Group have created a film that shows how the group works and the benefits for young people and researchers. You can </w:t>
          </w:r>
          <w:hyperlink r:id="rId40" w:tgtFrame="_blank" w:history="1">
            <w:r w:rsidRPr="00E7294F">
              <w:rPr>
                <w:rFonts w:eastAsia="Calibri" w:cs="Arial"/>
                <w:color w:val="005EB8"/>
                <w:szCs w:val="24"/>
                <w:u w:val="single"/>
                <w:lang w:eastAsia="en-GB"/>
              </w:rPr>
              <w:t>watch it on YouTube</w:t>
            </w:r>
          </w:hyperlink>
          <w:r w:rsidRPr="00E7294F">
            <w:rPr>
              <w:rFonts w:eastAsia="Calibri" w:cs="Arial"/>
              <w:color w:val="auto"/>
              <w:szCs w:val="24"/>
              <w:lang w:eastAsia="en-GB"/>
            </w:rPr>
            <w:t>.</w:t>
          </w:r>
        </w:p>
        <w:p w14:paraId="1EAAE722" w14:textId="77777777" w:rsidR="00E7294F" w:rsidRDefault="00E7294F" w:rsidP="00E7294F">
          <w:pPr>
            <w:spacing w:before="0" w:after="240"/>
            <w:rPr>
              <w:rFonts w:eastAsia="Calibri" w:cs="Arial"/>
              <w:color w:val="auto"/>
              <w:szCs w:val="24"/>
              <w:lang w:eastAsia="en-GB"/>
            </w:rPr>
          </w:pPr>
          <w:r w:rsidRPr="00E7294F">
            <w:rPr>
              <w:rFonts w:eastAsia="Calibri" w:cs="Arial"/>
              <w:color w:val="231F20"/>
              <w:szCs w:val="24"/>
              <w:lang w:eastAsia="en-GB"/>
            </w:rPr>
            <w:t xml:space="preserve">To find out more about the YPAGs, take a look at the </w:t>
          </w:r>
          <w:hyperlink r:id="rId41" w:tgtFrame="_blank" w:history="1">
            <w:r w:rsidRPr="00E7294F">
              <w:rPr>
                <w:rFonts w:eastAsia="Calibri" w:cs="Arial"/>
                <w:color w:val="005EB8"/>
                <w:szCs w:val="24"/>
                <w:u w:val="single"/>
                <w:lang w:eastAsia="en-GB"/>
              </w:rPr>
              <w:t>GenerationR website</w:t>
            </w:r>
          </w:hyperlink>
          <w:r w:rsidRPr="00E7294F">
            <w:rPr>
              <w:rFonts w:eastAsia="Calibri" w:cs="Arial"/>
              <w:color w:val="auto"/>
              <w:szCs w:val="24"/>
              <w:lang w:eastAsia="en-GB"/>
            </w:rPr>
            <w:t xml:space="preserve"> or </w:t>
          </w:r>
          <w:hyperlink r:id="rId42" w:tgtFrame="_blank" w:history="1">
            <w:r w:rsidRPr="00E7294F">
              <w:rPr>
                <w:rFonts w:eastAsia="Calibri" w:cs="Arial"/>
                <w:color w:val="005EB8"/>
                <w:szCs w:val="24"/>
                <w:u w:val="single"/>
                <w:lang w:eastAsia="en-GB"/>
              </w:rPr>
              <w:t>contact Jenny Preston</w:t>
            </w:r>
          </w:hyperlink>
          <w:r w:rsidRPr="00E7294F">
            <w:rPr>
              <w:rFonts w:eastAsia="Calibri" w:cs="Arial"/>
              <w:color w:val="auto"/>
              <w:szCs w:val="24"/>
              <w:lang w:eastAsia="en-GB"/>
            </w:rPr>
            <w:t xml:space="preserve">, Senior Patient and Public Involvement Manager at the University of Liverpool, on </w:t>
          </w:r>
          <w:hyperlink r:id="rId43" w:tgtFrame="_blank" w:history="1">
            <w:r w:rsidRPr="00E7294F">
              <w:rPr>
                <w:rFonts w:eastAsia="Calibri" w:cs="Arial"/>
                <w:color w:val="005EB8"/>
                <w:szCs w:val="24"/>
                <w:u w:val="single"/>
                <w:lang w:eastAsia="en-GB"/>
              </w:rPr>
              <w:t>info@generationr.org.uk</w:t>
            </w:r>
          </w:hyperlink>
          <w:r w:rsidRPr="00E7294F">
            <w:rPr>
              <w:rFonts w:eastAsia="Calibri" w:cs="Arial"/>
              <w:color w:val="auto"/>
              <w:szCs w:val="24"/>
              <w:lang w:eastAsia="en-GB"/>
            </w:rPr>
            <w:t> </w:t>
          </w:r>
        </w:p>
        <w:p w14:paraId="659468D6" w14:textId="7F55ACA7" w:rsidR="002F46D3" w:rsidRPr="00E7294F" w:rsidRDefault="007A605A" w:rsidP="00E7294F">
          <w:pPr>
            <w:spacing w:before="0" w:after="240"/>
            <w:rPr>
              <w:rFonts w:eastAsia="Calibri" w:cs="Arial"/>
              <w:color w:val="auto"/>
              <w:szCs w:val="24"/>
              <w:lang w:eastAsia="en-GB"/>
            </w:rPr>
          </w:pPr>
          <w:hyperlink r:id="rId44" w:history="1">
            <w:r w:rsidR="002F46D3" w:rsidRPr="00644763">
              <w:rPr>
                <w:rStyle w:val="Hyperlink"/>
                <w:rFonts w:eastAsia="Calibri" w:cs="Arial"/>
                <w:szCs w:val="24"/>
                <w:lang w:eastAsia="en-GB"/>
              </w:rPr>
              <w:t xml:space="preserve">Go to YouTube to watch the Bristol </w:t>
            </w:r>
            <w:r w:rsidR="00644763" w:rsidRPr="00644763">
              <w:rPr>
                <w:rStyle w:val="Hyperlink"/>
                <w:rFonts w:eastAsia="Calibri" w:cs="Arial"/>
                <w:szCs w:val="24"/>
                <w:lang w:eastAsia="en-GB"/>
              </w:rPr>
              <w:t>YPAG film</w:t>
            </w:r>
          </w:hyperlink>
        </w:p>
        <w:bookmarkEnd w:id="1"/>
        <w:p w14:paraId="4DC5BF13" w14:textId="03479123" w:rsidR="00586B6C" w:rsidRPr="008425C0" w:rsidRDefault="008425C0" w:rsidP="008425C0">
          <w:pPr>
            <w:pStyle w:val="Heading2"/>
          </w:pPr>
          <w:r w:rsidRPr="008425C0">
            <w:t>Do you know?</w:t>
          </w:r>
        </w:p>
        <w:p w14:paraId="45E90F18" w14:textId="77777777" w:rsidR="008425C0" w:rsidRPr="008425C0" w:rsidRDefault="008425C0" w:rsidP="008425C0">
          <w:r w:rsidRPr="008425C0">
            <w:t>In this section of the newsletter, we introduce you to our colleagues and the people we work with. </w:t>
          </w:r>
        </w:p>
        <w:p w14:paraId="2E717214" w14:textId="77777777" w:rsidR="00074414" w:rsidRPr="00074414" w:rsidRDefault="00074414" w:rsidP="00074414">
          <w:pPr>
            <w:pStyle w:val="Heading3"/>
          </w:pPr>
          <w:r w:rsidRPr="00074414">
            <w:lastRenderedPageBreak/>
            <w:t>Introducing Jonathan Fennelly-Barnwell</w:t>
          </w:r>
        </w:p>
        <w:p w14:paraId="5132395D" w14:textId="77777777" w:rsidR="00074414" w:rsidRDefault="00074414" w:rsidP="00074414">
          <w:r w:rsidRPr="00074414">
            <w:t>Jonathan is Deputy Director of the Approvals Service at the Health Research Authority. </w:t>
          </w:r>
        </w:p>
        <w:p w14:paraId="6519FFF7" w14:textId="01E238ED" w:rsidR="009C26E8" w:rsidRPr="00074414" w:rsidRDefault="009C26E8" w:rsidP="00F84B64">
          <w:pPr>
            <w:pStyle w:val="Heading5"/>
          </w:pPr>
          <w:r w:rsidRPr="008425C0">
            <w:t xml:space="preserve">What motivated you to work in this field?   </w:t>
          </w:r>
        </w:p>
        <w:p w14:paraId="2F7D0537" w14:textId="77777777" w:rsidR="009C26E8" w:rsidRPr="009C26E8" w:rsidRDefault="009C26E8" w:rsidP="009C26E8">
          <w:r w:rsidRPr="009C26E8">
            <w:t>I have always worked in and around the NHS in England, in public health, education and standards, and as a commissioner. For a long time, I have been fortunate to work in areas of health where diverse groups of people come together to help make good things happen, to help reduce inequalities and make people’s lives better through access to safe, effective treatment. Earlier in my career, I worked between communities, service provides and professional associations to set up services that deliver appropriate care, as far as possible, creating opportunities for communities to be part of that. I am motivated by the work that the HRA community and staff do in making research happen that gets treatment and services to people who need them. I remain particularly interested in the role of research in narrowing inequalities.</w:t>
          </w:r>
        </w:p>
        <w:p w14:paraId="6A3DE0A6" w14:textId="77777777" w:rsidR="009C26E8" w:rsidRPr="009C26E8" w:rsidRDefault="009C26E8" w:rsidP="0065172F">
          <w:pPr>
            <w:pStyle w:val="Heading5"/>
          </w:pPr>
          <w:r w:rsidRPr="009C26E8">
            <w:t xml:space="preserve">What would you like us to know about your work at the HRA?  </w:t>
          </w:r>
        </w:p>
        <w:p w14:paraId="62E0400E" w14:textId="77777777" w:rsidR="009C26E8" w:rsidRPr="009C26E8" w:rsidRDefault="009C26E8" w:rsidP="009C26E8">
          <w:r w:rsidRPr="009C26E8">
            <w:t xml:space="preserve">Firstly, that my work is a pleasure in working with great people, </w:t>
          </w:r>
          <w:proofErr w:type="gramStart"/>
          <w:r w:rsidRPr="009C26E8">
            <w:t>staff</w:t>
          </w:r>
          <w:proofErr w:type="gramEnd"/>
          <w:r w:rsidRPr="009C26E8">
            <w:t xml:space="preserve"> and others, across the whole UK. Day to day, I am responsible for large and complex system of around 900 volunteers and about 160 staff. As well as the practical issues to do with workforce and making the best use of public money, my work has a large focus on delivering the HRA’s statutory responsibilities as set out in </w:t>
          </w:r>
          <w:hyperlink r:id="rId45" w:history="1">
            <w:r w:rsidRPr="009C26E8">
              <w:rPr>
                <w:rStyle w:val="Hyperlink"/>
              </w:rPr>
              <w:t>the Care Act 2014</w:t>
            </w:r>
          </w:hyperlink>
          <w:r w:rsidRPr="009C26E8">
            <w:t xml:space="preserve">. No one team in the HRA (not even mine!) can deliver this on their own, so I have the pleasure of working with colleagues on the executive committee to make sure that the whole HRA is prepared to help make great research happen. Within the executive committee, I work with Becky Purvis as the strategic leadership team for the ‘Include’ pillar of </w:t>
          </w:r>
          <w:hyperlink r:id="rId46" w:history="1">
            <w:r w:rsidRPr="009C26E8">
              <w:rPr>
                <w:rStyle w:val="Hyperlink"/>
              </w:rPr>
              <w:t>the HRA strategy</w:t>
            </w:r>
          </w:hyperlink>
          <w:r w:rsidRPr="009C26E8">
            <w:t>. This helps make sure that whilst we deliver those core services, we make sure we do so with an eye to how we can involve people in the work of the HRA.</w:t>
          </w:r>
        </w:p>
        <w:p w14:paraId="50064DAC" w14:textId="77777777" w:rsidR="009C26E8" w:rsidRPr="009C26E8" w:rsidRDefault="009C26E8" w:rsidP="00725C28">
          <w:pPr>
            <w:pStyle w:val="Heading5"/>
          </w:pPr>
          <w:r w:rsidRPr="009C26E8">
            <w:t xml:space="preserve">What are the interesting challenges in your work?  </w:t>
          </w:r>
        </w:p>
        <w:p w14:paraId="2F2840DC" w14:textId="1CDEB19A" w:rsidR="00074414" w:rsidRDefault="009C26E8" w:rsidP="009C26E8">
          <w:r w:rsidRPr="009C26E8">
            <w:t>The HRA supports 64 Research Ethics Committees (RECs) and around 800 committee members. The committees all follow the same core guidelines and procedures to review research applications. Once reviewed, they give an opinion about whether the research is ethical. The committees are made up of different people, with different experiences, perspectives, and values. And so different RECs will see different things in the applications they review. This can be seen as inconsistency, but it is what we would normally expect to happen when different people with different experiences and values are being asked to make decisions about risk and potential benefits of research. The challenge comes in making sure people understand that this difference is central to working with people. And not a problem to solve.</w:t>
          </w:r>
        </w:p>
        <w:p w14:paraId="073A5C41" w14:textId="77777777" w:rsidR="00725C28" w:rsidRPr="008425C0" w:rsidRDefault="00725C28" w:rsidP="009C26E8"/>
        <w:p w14:paraId="3C273593" w14:textId="7159DC09" w:rsidR="008425C0" w:rsidRPr="008425C0" w:rsidRDefault="008425C0" w:rsidP="008425C0">
          <w:r w:rsidRPr="008425C0">
            <w:t xml:space="preserve">If anything in this email is unclear or you have questions, please </w:t>
          </w:r>
          <w:hyperlink r:id="rId47" w:tgtFrame="_blank" w:history="1">
            <w:r w:rsidRPr="008425C0">
              <w:rPr>
                <w:rStyle w:val="Hyperlink"/>
              </w:rPr>
              <w:t>email the public involvement team</w:t>
            </w:r>
          </w:hyperlink>
          <w:r w:rsidRPr="008425C0">
            <w:t xml:space="preserve"> </w:t>
          </w:r>
          <w:r w:rsidR="00F84B64">
            <w:t>at</w:t>
          </w:r>
          <w:r w:rsidRPr="008425C0">
            <w:t xml:space="preserve"> </w:t>
          </w:r>
          <w:hyperlink r:id="rId48" w:history="1">
            <w:r w:rsidRPr="008425C0">
              <w:rPr>
                <w:rStyle w:val="Hyperlink"/>
              </w:rPr>
              <w:t>public.involvement@hra.nhs.uk</w:t>
            </w:r>
          </w:hyperlink>
          <w:r w:rsidRPr="008425C0">
            <w:t> or phone the public involvement team on 0207 104 8161.</w:t>
          </w:r>
        </w:p>
        <w:p w14:paraId="2B96C52F" w14:textId="5897E0CC" w:rsidR="00EE1806" w:rsidRPr="00EE1806" w:rsidRDefault="007A605A" w:rsidP="00BA50D2"/>
      </w:sdtContent>
    </w:sdt>
    <w:sectPr w:rsidR="00EE1806" w:rsidRPr="00EE1806" w:rsidSect="0085622D">
      <w:footerReference w:type="default" r:id="rId49"/>
      <w:headerReference w:type="first" r:id="rId50"/>
      <w:footerReference w:type="first" r:id="rId51"/>
      <w:pgSz w:w="11906" w:h="16838"/>
      <w:pgMar w:top="1418" w:right="1440" w:bottom="1440" w:left="1440" w:header="71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08CD" w14:textId="77777777" w:rsidR="0085622D" w:rsidRDefault="0085622D" w:rsidP="00D478D4">
      <w:r>
        <w:separator/>
      </w:r>
    </w:p>
  </w:endnote>
  <w:endnote w:type="continuationSeparator" w:id="0">
    <w:p w14:paraId="294B6C6F" w14:textId="77777777" w:rsidR="0085622D" w:rsidRDefault="0085622D" w:rsidP="00D478D4">
      <w:r>
        <w:continuationSeparator/>
      </w:r>
    </w:p>
  </w:endnote>
  <w:endnote w:type="continuationNotice" w:id="1">
    <w:p w14:paraId="7F1A4EFE" w14:textId="77777777" w:rsidR="0085622D" w:rsidRDefault="008562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3160"/>
      <w:docPartObj>
        <w:docPartGallery w:val="Page Numbers (Bottom of Page)"/>
        <w:docPartUnique/>
      </w:docPartObj>
    </w:sdtPr>
    <w:sdtEndPr/>
    <w:sdtContent>
      <w:p w14:paraId="0EE1E88E" w14:textId="7CCEB5F5" w:rsidR="00992BEC" w:rsidRDefault="00992BEC">
        <w:pPr>
          <w:pStyle w:val="Footer"/>
        </w:pPr>
        <w:r>
          <w:fldChar w:fldCharType="begin"/>
        </w:r>
        <w:r>
          <w:instrText>PAGE   \* MERGEFORMAT</w:instrText>
        </w:r>
        <w:r>
          <w:fldChar w:fldCharType="separate"/>
        </w:r>
        <w:r>
          <w:t>2</w:t>
        </w:r>
        <w:r>
          <w:fldChar w:fldCharType="end"/>
        </w:r>
      </w:p>
    </w:sdtContent>
  </w:sdt>
  <w:p w14:paraId="42248A7E" w14:textId="77777777" w:rsidR="00992BEC" w:rsidRDefault="009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2068"/>
      <w:docPartObj>
        <w:docPartGallery w:val="Page Numbers (Bottom of Page)"/>
        <w:docPartUnique/>
      </w:docPartObj>
    </w:sdtPr>
    <w:sdtEndPr/>
    <w:sdtContent>
      <w:p w14:paraId="6DF525D1" w14:textId="3BBC4EE1" w:rsidR="00521AB2" w:rsidRDefault="00521AB2">
        <w:pPr>
          <w:pStyle w:val="Footer"/>
        </w:pPr>
        <w:r>
          <w:fldChar w:fldCharType="begin"/>
        </w:r>
        <w:r>
          <w:instrText>PAGE   \* MERGEFORMAT</w:instrText>
        </w:r>
        <w:r>
          <w:fldChar w:fldCharType="separate"/>
        </w:r>
        <w:r>
          <w:t>2</w:t>
        </w:r>
        <w:r>
          <w:fldChar w:fldCharType="end"/>
        </w:r>
      </w:p>
    </w:sdtContent>
  </w:sdt>
  <w:p w14:paraId="221FC008" w14:textId="77777777" w:rsidR="00440B53" w:rsidRDefault="0044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A5A2" w14:textId="77777777" w:rsidR="0085622D" w:rsidRDefault="0085622D" w:rsidP="00D478D4">
      <w:r>
        <w:separator/>
      </w:r>
    </w:p>
  </w:footnote>
  <w:footnote w:type="continuationSeparator" w:id="0">
    <w:p w14:paraId="65E51035" w14:textId="77777777" w:rsidR="0085622D" w:rsidRDefault="0085622D" w:rsidP="00D478D4">
      <w:r>
        <w:continuationSeparator/>
      </w:r>
    </w:p>
  </w:footnote>
  <w:footnote w:type="continuationNotice" w:id="1">
    <w:p w14:paraId="1863771F" w14:textId="77777777" w:rsidR="0085622D" w:rsidRDefault="008562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A6B" w14:textId="322F52EF" w:rsidR="00F73C1A" w:rsidRDefault="00F73C1A">
    <w:pPr>
      <w:pStyle w:val="Header"/>
    </w:pPr>
  </w:p>
  <w:p w14:paraId="54601475" w14:textId="77777777" w:rsidR="00F37CBB" w:rsidRDefault="00F3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04C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0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26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E7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E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65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A6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AC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A9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01A4"/>
    <w:multiLevelType w:val="multilevel"/>
    <w:tmpl w:val="54C6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7160A"/>
    <w:multiLevelType w:val="hybridMultilevel"/>
    <w:tmpl w:val="67FA7ED6"/>
    <w:lvl w:ilvl="0" w:tplc="03E23EEC">
      <w:start w:val="1"/>
      <w:numFmt w:val="bullet"/>
      <w:pStyle w:val="ListParagraph"/>
      <w:lvlText w:val=""/>
      <w:lvlJc w:val="left"/>
      <w:pPr>
        <w:ind w:left="720" w:hanging="360"/>
      </w:pPr>
      <w:rPr>
        <w:rFonts w:ascii="Symbol" w:hAnsi="Symbol" w:hint="default"/>
      </w:rPr>
    </w:lvl>
    <w:lvl w:ilvl="1" w:tplc="438497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46A34"/>
    <w:multiLevelType w:val="hybridMultilevel"/>
    <w:tmpl w:val="939C63F8"/>
    <w:lvl w:ilvl="0" w:tplc="8964434A">
      <w:start w:val="1"/>
      <w:numFmt w:val="bullet"/>
      <w:lvlText w:val=""/>
      <w:lvlJc w:val="left"/>
      <w:pPr>
        <w:ind w:left="720" w:hanging="360"/>
      </w:pPr>
      <w:rPr>
        <w:rFonts w:ascii="Symbol" w:hAnsi="Symbol" w:hint="default"/>
      </w:rPr>
    </w:lvl>
    <w:lvl w:ilvl="1" w:tplc="04C2BE36">
      <w:start w:val="1"/>
      <w:numFmt w:val="bullet"/>
      <w:lvlText w:val="o"/>
      <w:lvlJc w:val="left"/>
      <w:pPr>
        <w:ind w:left="1440" w:hanging="360"/>
      </w:pPr>
      <w:rPr>
        <w:rFonts w:ascii="Courier New" w:hAnsi="Courier New" w:hint="default"/>
      </w:rPr>
    </w:lvl>
    <w:lvl w:ilvl="2" w:tplc="B7388030">
      <w:start w:val="1"/>
      <w:numFmt w:val="bullet"/>
      <w:lvlText w:val=""/>
      <w:lvlJc w:val="left"/>
      <w:pPr>
        <w:ind w:left="2160" w:hanging="360"/>
      </w:pPr>
      <w:rPr>
        <w:rFonts w:ascii="Wingdings" w:hAnsi="Wingdings" w:hint="default"/>
      </w:rPr>
    </w:lvl>
    <w:lvl w:ilvl="3" w:tplc="52F29462">
      <w:start w:val="1"/>
      <w:numFmt w:val="bullet"/>
      <w:lvlText w:val=""/>
      <w:lvlJc w:val="left"/>
      <w:pPr>
        <w:ind w:left="2880" w:hanging="360"/>
      </w:pPr>
      <w:rPr>
        <w:rFonts w:ascii="Symbol" w:hAnsi="Symbol" w:hint="default"/>
      </w:rPr>
    </w:lvl>
    <w:lvl w:ilvl="4" w:tplc="FBE2A8DE">
      <w:start w:val="1"/>
      <w:numFmt w:val="bullet"/>
      <w:lvlText w:val="o"/>
      <w:lvlJc w:val="left"/>
      <w:pPr>
        <w:ind w:left="3600" w:hanging="360"/>
      </w:pPr>
      <w:rPr>
        <w:rFonts w:ascii="Courier New" w:hAnsi="Courier New" w:hint="default"/>
      </w:rPr>
    </w:lvl>
    <w:lvl w:ilvl="5" w:tplc="FC0A98A4">
      <w:start w:val="1"/>
      <w:numFmt w:val="bullet"/>
      <w:lvlText w:val=""/>
      <w:lvlJc w:val="left"/>
      <w:pPr>
        <w:ind w:left="4320" w:hanging="360"/>
      </w:pPr>
      <w:rPr>
        <w:rFonts w:ascii="Wingdings" w:hAnsi="Wingdings" w:hint="default"/>
      </w:rPr>
    </w:lvl>
    <w:lvl w:ilvl="6" w:tplc="5492E052">
      <w:start w:val="1"/>
      <w:numFmt w:val="bullet"/>
      <w:lvlText w:val=""/>
      <w:lvlJc w:val="left"/>
      <w:pPr>
        <w:ind w:left="5040" w:hanging="360"/>
      </w:pPr>
      <w:rPr>
        <w:rFonts w:ascii="Symbol" w:hAnsi="Symbol" w:hint="default"/>
      </w:rPr>
    </w:lvl>
    <w:lvl w:ilvl="7" w:tplc="3F80662C">
      <w:start w:val="1"/>
      <w:numFmt w:val="bullet"/>
      <w:lvlText w:val="o"/>
      <w:lvlJc w:val="left"/>
      <w:pPr>
        <w:ind w:left="5760" w:hanging="360"/>
      </w:pPr>
      <w:rPr>
        <w:rFonts w:ascii="Courier New" w:hAnsi="Courier New" w:hint="default"/>
      </w:rPr>
    </w:lvl>
    <w:lvl w:ilvl="8" w:tplc="2490FE12">
      <w:start w:val="1"/>
      <w:numFmt w:val="bullet"/>
      <w:lvlText w:val=""/>
      <w:lvlJc w:val="left"/>
      <w:pPr>
        <w:ind w:left="6480" w:hanging="360"/>
      </w:pPr>
      <w:rPr>
        <w:rFonts w:ascii="Wingdings" w:hAnsi="Wingdings" w:hint="default"/>
      </w:rPr>
    </w:lvl>
  </w:abstractNum>
  <w:abstractNum w:abstractNumId="13" w15:restartNumberingAfterBreak="0">
    <w:nsid w:val="19D40163"/>
    <w:multiLevelType w:val="multilevel"/>
    <w:tmpl w:val="FE549CAA"/>
    <w:styleLink w:val="BulletList"/>
    <w:lvl w:ilvl="0">
      <w:start w:val="1"/>
      <w:numFmt w:val="bullet"/>
      <w:lvlText w:val=""/>
      <w:lvlJc w:val="left"/>
      <w:pPr>
        <w:ind w:left="6480" w:hanging="360"/>
      </w:pPr>
      <w:rPr>
        <w:rFonts w:ascii="Symbol" w:hAnsi="Symbol" w:hint="default"/>
      </w:rPr>
    </w:lvl>
    <w:lvl w:ilvl="1">
      <w:start w:val="1"/>
      <w:numFmt w:val="bullet"/>
      <w:lvlText w:val=""/>
      <w:lvlJc w:val="left"/>
      <w:pPr>
        <w:ind w:left="7200" w:hanging="360"/>
      </w:pPr>
      <w:rPr>
        <w:rFonts w:ascii="Wingdings" w:hAnsi="Wingdings" w:hint="default"/>
        <w:color w:val="auto"/>
      </w:rPr>
    </w:lvl>
    <w:lvl w:ilvl="2">
      <w:start w:val="1"/>
      <w:numFmt w:val="bullet"/>
      <w:lvlText w:val=""/>
      <w:lvlJc w:val="left"/>
      <w:pPr>
        <w:ind w:left="7920" w:hanging="360"/>
      </w:pPr>
      <w:rPr>
        <w:rFonts w:ascii="Wingdings" w:hAnsi="Wingdings" w:hint="default"/>
      </w:rPr>
    </w:lvl>
    <w:lvl w:ilvl="3">
      <w:start w:val="1"/>
      <w:numFmt w:val="bullet"/>
      <w:lvlText w:val=""/>
      <w:lvlJc w:val="left"/>
      <w:pPr>
        <w:ind w:left="8640" w:hanging="360"/>
      </w:pPr>
      <w:rPr>
        <w:rFonts w:ascii="Wingdings" w:hAnsi="Wingdings" w:hint="default"/>
      </w:rPr>
    </w:lvl>
    <w:lvl w:ilvl="4">
      <w:start w:val="1"/>
      <w:numFmt w:val="bullet"/>
      <w:lvlText w:val=""/>
      <w:lvlJc w:val="left"/>
      <w:pPr>
        <w:ind w:left="9360" w:hanging="360"/>
      </w:pPr>
      <w:rPr>
        <w:rFonts w:ascii="Wingdings" w:hAnsi="Wingdings" w:hint="default"/>
      </w:rPr>
    </w:lvl>
    <w:lvl w:ilvl="5">
      <w:start w:val="1"/>
      <w:numFmt w:val="bullet"/>
      <w:lvlText w:val=""/>
      <w:lvlJc w:val="left"/>
      <w:pPr>
        <w:ind w:left="10080" w:hanging="360"/>
      </w:pPr>
      <w:rPr>
        <w:rFonts w:ascii="Wingdings" w:hAnsi="Wingdings" w:hint="default"/>
      </w:rPr>
    </w:lvl>
    <w:lvl w:ilvl="6">
      <w:start w:val="1"/>
      <w:numFmt w:val="bullet"/>
      <w:lvlText w:val=""/>
      <w:lvlJc w:val="left"/>
      <w:pPr>
        <w:ind w:left="10800" w:hanging="360"/>
      </w:pPr>
      <w:rPr>
        <w:rFonts w:ascii="Wingdings" w:hAnsi="Wingdings" w:hint="default"/>
      </w:rPr>
    </w:lvl>
    <w:lvl w:ilvl="7">
      <w:start w:val="1"/>
      <w:numFmt w:val="bullet"/>
      <w:lvlText w:val=""/>
      <w:lvlJc w:val="left"/>
      <w:pPr>
        <w:ind w:left="11520" w:hanging="360"/>
      </w:pPr>
      <w:rPr>
        <w:rFonts w:ascii="Wingdings" w:hAnsi="Wingdings" w:hint="default"/>
      </w:rPr>
    </w:lvl>
    <w:lvl w:ilvl="8">
      <w:start w:val="1"/>
      <w:numFmt w:val="bullet"/>
      <w:lvlText w:val=""/>
      <w:lvlJc w:val="left"/>
      <w:pPr>
        <w:ind w:left="12240" w:hanging="360"/>
      </w:pPr>
      <w:rPr>
        <w:rFonts w:ascii="Wingdings" w:hAnsi="Wingdings" w:hint="default"/>
      </w:rPr>
    </w:lvl>
  </w:abstractNum>
  <w:abstractNum w:abstractNumId="14" w15:restartNumberingAfterBreak="0">
    <w:nsid w:val="2077338E"/>
    <w:multiLevelType w:val="multilevel"/>
    <w:tmpl w:val="3422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17D34"/>
    <w:multiLevelType w:val="multilevel"/>
    <w:tmpl w:val="0809001D"/>
    <w:numStyleLink w:val="test"/>
  </w:abstractNum>
  <w:abstractNum w:abstractNumId="16" w15:restartNumberingAfterBreak="0">
    <w:nsid w:val="3B4F0E56"/>
    <w:multiLevelType w:val="hybridMultilevel"/>
    <w:tmpl w:val="6BE0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2F856"/>
    <w:multiLevelType w:val="hybridMultilevel"/>
    <w:tmpl w:val="C840C4AA"/>
    <w:lvl w:ilvl="0" w:tplc="237E2554">
      <w:start w:val="1"/>
      <w:numFmt w:val="bullet"/>
      <w:lvlText w:val=""/>
      <w:lvlJc w:val="left"/>
      <w:pPr>
        <w:ind w:left="720" w:hanging="360"/>
      </w:pPr>
      <w:rPr>
        <w:rFonts w:ascii="Symbol" w:hAnsi="Symbol" w:hint="default"/>
      </w:rPr>
    </w:lvl>
    <w:lvl w:ilvl="1" w:tplc="557C091C">
      <w:start w:val="1"/>
      <w:numFmt w:val="bullet"/>
      <w:lvlText w:val="o"/>
      <w:lvlJc w:val="left"/>
      <w:pPr>
        <w:ind w:left="1440" w:hanging="360"/>
      </w:pPr>
      <w:rPr>
        <w:rFonts w:ascii="Courier New" w:hAnsi="Courier New" w:hint="default"/>
      </w:rPr>
    </w:lvl>
    <w:lvl w:ilvl="2" w:tplc="BEFC66EA">
      <w:start w:val="1"/>
      <w:numFmt w:val="bullet"/>
      <w:lvlText w:val=""/>
      <w:lvlJc w:val="left"/>
      <w:pPr>
        <w:ind w:left="2160" w:hanging="360"/>
      </w:pPr>
      <w:rPr>
        <w:rFonts w:ascii="Wingdings" w:hAnsi="Wingdings" w:hint="default"/>
      </w:rPr>
    </w:lvl>
    <w:lvl w:ilvl="3" w:tplc="950A4766">
      <w:start w:val="1"/>
      <w:numFmt w:val="bullet"/>
      <w:lvlText w:val=""/>
      <w:lvlJc w:val="left"/>
      <w:pPr>
        <w:ind w:left="2880" w:hanging="360"/>
      </w:pPr>
      <w:rPr>
        <w:rFonts w:ascii="Symbol" w:hAnsi="Symbol" w:hint="default"/>
      </w:rPr>
    </w:lvl>
    <w:lvl w:ilvl="4" w:tplc="6798980C">
      <w:start w:val="1"/>
      <w:numFmt w:val="bullet"/>
      <w:lvlText w:val="o"/>
      <w:lvlJc w:val="left"/>
      <w:pPr>
        <w:ind w:left="3600" w:hanging="360"/>
      </w:pPr>
      <w:rPr>
        <w:rFonts w:ascii="Courier New" w:hAnsi="Courier New" w:hint="default"/>
      </w:rPr>
    </w:lvl>
    <w:lvl w:ilvl="5" w:tplc="7CBA6FAC">
      <w:start w:val="1"/>
      <w:numFmt w:val="bullet"/>
      <w:lvlText w:val=""/>
      <w:lvlJc w:val="left"/>
      <w:pPr>
        <w:ind w:left="4320" w:hanging="360"/>
      </w:pPr>
      <w:rPr>
        <w:rFonts w:ascii="Wingdings" w:hAnsi="Wingdings" w:hint="default"/>
      </w:rPr>
    </w:lvl>
    <w:lvl w:ilvl="6" w:tplc="7CEAA046">
      <w:start w:val="1"/>
      <w:numFmt w:val="bullet"/>
      <w:lvlText w:val=""/>
      <w:lvlJc w:val="left"/>
      <w:pPr>
        <w:ind w:left="5040" w:hanging="360"/>
      </w:pPr>
      <w:rPr>
        <w:rFonts w:ascii="Symbol" w:hAnsi="Symbol" w:hint="default"/>
      </w:rPr>
    </w:lvl>
    <w:lvl w:ilvl="7" w:tplc="22545B20">
      <w:start w:val="1"/>
      <w:numFmt w:val="bullet"/>
      <w:lvlText w:val="o"/>
      <w:lvlJc w:val="left"/>
      <w:pPr>
        <w:ind w:left="5760" w:hanging="360"/>
      </w:pPr>
      <w:rPr>
        <w:rFonts w:ascii="Courier New" w:hAnsi="Courier New" w:hint="default"/>
      </w:rPr>
    </w:lvl>
    <w:lvl w:ilvl="8" w:tplc="6A522318">
      <w:start w:val="1"/>
      <w:numFmt w:val="bullet"/>
      <w:lvlText w:val=""/>
      <w:lvlJc w:val="left"/>
      <w:pPr>
        <w:ind w:left="6480" w:hanging="360"/>
      </w:pPr>
      <w:rPr>
        <w:rFonts w:ascii="Wingdings" w:hAnsi="Wingdings" w:hint="default"/>
      </w:rPr>
    </w:lvl>
  </w:abstractNum>
  <w:abstractNum w:abstractNumId="18" w15:restartNumberingAfterBreak="0">
    <w:nsid w:val="418A185E"/>
    <w:multiLevelType w:val="hybridMultilevel"/>
    <w:tmpl w:val="F2C03D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B21A1"/>
    <w:multiLevelType w:val="hybridMultilevel"/>
    <w:tmpl w:val="C60A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6C58"/>
    <w:multiLevelType w:val="multilevel"/>
    <w:tmpl w:val="8C2A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71C20"/>
    <w:multiLevelType w:val="multilevel"/>
    <w:tmpl w:val="0809001D"/>
    <w:styleLink w:val="te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9C05EB"/>
    <w:multiLevelType w:val="multilevel"/>
    <w:tmpl w:val="FE549CAA"/>
    <w:numStyleLink w:val="BulletList"/>
  </w:abstractNum>
  <w:abstractNum w:abstractNumId="23" w15:restartNumberingAfterBreak="0">
    <w:nsid w:val="7F594CB7"/>
    <w:multiLevelType w:val="multilevel"/>
    <w:tmpl w:val="BFB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927A7"/>
    <w:multiLevelType w:val="hybridMultilevel"/>
    <w:tmpl w:val="A314CAE6"/>
    <w:lvl w:ilvl="0" w:tplc="5272675E">
      <w:start w:val="1"/>
      <w:numFmt w:val="bullet"/>
      <w:lvlText w:val=""/>
      <w:lvlJc w:val="left"/>
      <w:pPr>
        <w:ind w:left="720" w:hanging="360"/>
      </w:pPr>
      <w:rPr>
        <w:rFonts w:ascii="Symbol" w:hAnsi="Symbol" w:hint="default"/>
      </w:rPr>
    </w:lvl>
    <w:lvl w:ilvl="1" w:tplc="1FC88594">
      <w:start w:val="1"/>
      <w:numFmt w:val="bullet"/>
      <w:lvlText w:val="o"/>
      <w:lvlJc w:val="left"/>
      <w:pPr>
        <w:ind w:left="1440" w:hanging="360"/>
      </w:pPr>
      <w:rPr>
        <w:rFonts w:ascii="Courier New" w:hAnsi="Courier New" w:hint="default"/>
      </w:rPr>
    </w:lvl>
    <w:lvl w:ilvl="2" w:tplc="12D01D7A">
      <w:start w:val="1"/>
      <w:numFmt w:val="bullet"/>
      <w:lvlText w:val=""/>
      <w:lvlJc w:val="left"/>
      <w:pPr>
        <w:ind w:left="2160" w:hanging="360"/>
      </w:pPr>
      <w:rPr>
        <w:rFonts w:ascii="Wingdings" w:hAnsi="Wingdings" w:hint="default"/>
      </w:rPr>
    </w:lvl>
    <w:lvl w:ilvl="3" w:tplc="55F28CE6">
      <w:start w:val="1"/>
      <w:numFmt w:val="bullet"/>
      <w:lvlText w:val=""/>
      <w:lvlJc w:val="left"/>
      <w:pPr>
        <w:ind w:left="2880" w:hanging="360"/>
      </w:pPr>
      <w:rPr>
        <w:rFonts w:ascii="Symbol" w:hAnsi="Symbol" w:hint="default"/>
      </w:rPr>
    </w:lvl>
    <w:lvl w:ilvl="4" w:tplc="CDAE16E4">
      <w:start w:val="1"/>
      <w:numFmt w:val="bullet"/>
      <w:lvlText w:val="o"/>
      <w:lvlJc w:val="left"/>
      <w:pPr>
        <w:ind w:left="3600" w:hanging="360"/>
      </w:pPr>
      <w:rPr>
        <w:rFonts w:ascii="Courier New" w:hAnsi="Courier New" w:hint="default"/>
      </w:rPr>
    </w:lvl>
    <w:lvl w:ilvl="5" w:tplc="8C7E50E6">
      <w:start w:val="1"/>
      <w:numFmt w:val="bullet"/>
      <w:lvlText w:val=""/>
      <w:lvlJc w:val="left"/>
      <w:pPr>
        <w:ind w:left="4320" w:hanging="360"/>
      </w:pPr>
      <w:rPr>
        <w:rFonts w:ascii="Wingdings" w:hAnsi="Wingdings" w:hint="default"/>
      </w:rPr>
    </w:lvl>
    <w:lvl w:ilvl="6" w:tplc="DB9C99D2">
      <w:start w:val="1"/>
      <w:numFmt w:val="bullet"/>
      <w:lvlText w:val=""/>
      <w:lvlJc w:val="left"/>
      <w:pPr>
        <w:ind w:left="5040" w:hanging="360"/>
      </w:pPr>
      <w:rPr>
        <w:rFonts w:ascii="Symbol" w:hAnsi="Symbol" w:hint="default"/>
      </w:rPr>
    </w:lvl>
    <w:lvl w:ilvl="7" w:tplc="9C784B00">
      <w:start w:val="1"/>
      <w:numFmt w:val="bullet"/>
      <w:lvlText w:val="o"/>
      <w:lvlJc w:val="left"/>
      <w:pPr>
        <w:ind w:left="5760" w:hanging="360"/>
      </w:pPr>
      <w:rPr>
        <w:rFonts w:ascii="Courier New" w:hAnsi="Courier New" w:hint="default"/>
      </w:rPr>
    </w:lvl>
    <w:lvl w:ilvl="8" w:tplc="A38A6B3A">
      <w:start w:val="1"/>
      <w:numFmt w:val="bullet"/>
      <w:lvlText w:val=""/>
      <w:lvlJc w:val="left"/>
      <w:pPr>
        <w:ind w:left="6480" w:hanging="360"/>
      </w:pPr>
      <w:rPr>
        <w:rFonts w:ascii="Wingdings" w:hAnsi="Wingdings" w:hint="default"/>
      </w:rPr>
    </w:lvl>
  </w:abstractNum>
  <w:num w:numId="1" w16cid:durableId="1555774857">
    <w:abstractNumId w:val="12"/>
  </w:num>
  <w:num w:numId="2" w16cid:durableId="915289668">
    <w:abstractNumId w:val="17"/>
  </w:num>
  <w:num w:numId="3" w16cid:durableId="1409427684">
    <w:abstractNumId w:val="24"/>
  </w:num>
  <w:num w:numId="4" w16cid:durableId="872376873">
    <w:abstractNumId w:val="11"/>
  </w:num>
  <w:num w:numId="5" w16cid:durableId="1748990370">
    <w:abstractNumId w:val="13"/>
  </w:num>
  <w:num w:numId="6" w16cid:durableId="1015619034">
    <w:abstractNumId w:val="22"/>
  </w:num>
  <w:num w:numId="7" w16cid:durableId="2082017436">
    <w:abstractNumId w:val="9"/>
  </w:num>
  <w:num w:numId="8" w16cid:durableId="573393225">
    <w:abstractNumId w:val="7"/>
  </w:num>
  <w:num w:numId="9" w16cid:durableId="93863681">
    <w:abstractNumId w:val="6"/>
  </w:num>
  <w:num w:numId="10" w16cid:durableId="659506558">
    <w:abstractNumId w:val="5"/>
  </w:num>
  <w:num w:numId="11" w16cid:durableId="756023373">
    <w:abstractNumId w:val="4"/>
  </w:num>
  <w:num w:numId="12" w16cid:durableId="1396586720">
    <w:abstractNumId w:val="8"/>
  </w:num>
  <w:num w:numId="13" w16cid:durableId="705302138">
    <w:abstractNumId w:val="3"/>
  </w:num>
  <w:num w:numId="14" w16cid:durableId="1232345907">
    <w:abstractNumId w:val="2"/>
  </w:num>
  <w:num w:numId="15" w16cid:durableId="1940914952">
    <w:abstractNumId w:val="1"/>
  </w:num>
  <w:num w:numId="16" w16cid:durableId="1544780903">
    <w:abstractNumId w:val="0"/>
  </w:num>
  <w:num w:numId="17" w16cid:durableId="315762837">
    <w:abstractNumId w:val="21"/>
  </w:num>
  <w:num w:numId="18" w16cid:durableId="1810315343">
    <w:abstractNumId w:val="15"/>
  </w:num>
  <w:num w:numId="19" w16cid:durableId="1073701300">
    <w:abstractNumId w:val="10"/>
  </w:num>
  <w:num w:numId="20" w16cid:durableId="517894799">
    <w:abstractNumId w:val="14"/>
  </w:num>
  <w:num w:numId="21" w16cid:durableId="659191674">
    <w:abstractNumId w:val="23"/>
  </w:num>
  <w:num w:numId="22" w16cid:durableId="214783079">
    <w:abstractNumId w:val="16"/>
  </w:num>
  <w:num w:numId="23" w16cid:durableId="2059357490">
    <w:abstractNumId w:val="18"/>
  </w:num>
  <w:num w:numId="24" w16cid:durableId="1441298458">
    <w:abstractNumId w:val="19"/>
  </w:num>
  <w:num w:numId="25" w16cid:durableId="380982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D"/>
    <w:rsid w:val="00003E43"/>
    <w:rsid w:val="00033C55"/>
    <w:rsid w:val="00074414"/>
    <w:rsid w:val="00111A99"/>
    <w:rsid w:val="001234B1"/>
    <w:rsid w:val="00155BAF"/>
    <w:rsid w:val="00175A58"/>
    <w:rsid w:val="00177D55"/>
    <w:rsid w:val="00195E89"/>
    <w:rsid w:val="001B36F3"/>
    <w:rsid w:val="001C7A32"/>
    <w:rsid w:val="001D3103"/>
    <w:rsid w:val="001E357D"/>
    <w:rsid w:val="001E4FFB"/>
    <w:rsid w:val="001F0B9C"/>
    <w:rsid w:val="00214207"/>
    <w:rsid w:val="00230A50"/>
    <w:rsid w:val="00280398"/>
    <w:rsid w:val="002C3026"/>
    <w:rsid w:val="002C62DC"/>
    <w:rsid w:val="002F3856"/>
    <w:rsid w:val="002F46D3"/>
    <w:rsid w:val="00314B57"/>
    <w:rsid w:val="00370348"/>
    <w:rsid w:val="00393FF1"/>
    <w:rsid w:val="003E1AE0"/>
    <w:rsid w:val="00420DA8"/>
    <w:rsid w:val="00440B53"/>
    <w:rsid w:val="0047615B"/>
    <w:rsid w:val="0048146D"/>
    <w:rsid w:val="00487CAF"/>
    <w:rsid w:val="004F0A39"/>
    <w:rsid w:val="00514962"/>
    <w:rsid w:val="00521AB2"/>
    <w:rsid w:val="00554AAE"/>
    <w:rsid w:val="00555BAA"/>
    <w:rsid w:val="00571BCA"/>
    <w:rsid w:val="00572E99"/>
    <w:rsid w:val="00586B6C"/>
    <w:rsid w:val="00596A90"/>
    <w:rsid w:val="005D0D60"/>
    <w:rsid w:val="00604C61"/>
    <w:rsid w:val="00605147"/>
    <w:rsid w:val="00644763"/>
    <w:rsid w:val="0065172F"/>
    <w:rsid w:val="006904B1"/>
    <w:rsid w:val="00691938"/>
    <w:rsid w:val="006C0E86"/>
    <w:rsid w:val="006C714F"/>
    <w:rsid w:val="00725C28"/>
    <w:rsid w:val="0074354E"/>
    <w:rsid w:val="00787060"/>
    <w:rsid w:val="007A605A"/>
    <w:rsid w:val="007D06C4"/>
    <w:rsid w:val="00804DD6"/>
    <w:rsid w:val="008425C0"/>
    <w:rsid w:val="0085622D"/>
    <w:rsid w:val="008E429D"/>
    <w:rsid w:val="008F7B1F"/>
    <w:rsid w:val="00940755"/>
    <w:rsid w:val="00962B3B"/>
    <w:rsid w:val="00991492"/>
    <w:rsid w:val="00992BEC"/>
    <w:rsid w:val="009C26E8"/>
    <w:rsid w:val="009C7587"/>
    <w:rsid w:val="009D368C"/>
    <w:rsid w:val="009E70B9"/>
    <w:rsid w:val="00A16D3B"/>
    <w:rsid w:val="00A17AAB"/>
    <w:rsid w:val="00A42CBD"/>
    <w:rsid w:val="00A56201"/>
    <w:rsid w:val="00A7428B"/>
    <w:rsid w:val="00A87B8E"/>
    <w:rsid w:val="00A91607"/>
    <w:rsid w:val="00A9526A"/>
    <w:rsid w:val="00AB4493"/>
    <w:rsid w:val="00AD72E9"/>
    <w:rsid w:val="00AF17F2"/>
    <w:rsid w:val="00B355C0"/>
    <w:rsid w:val="00B35783"/>
    <w:rsid w:val="00B3640B"/>
    <w:rsid w:val="00B93997"/>
    <w:rsid w:val="00BA50D2"/>
    <w:rsid w:val="00BD5F4E"/>
    <w:rsid w:val="00BE6BA8"/>
    <w:rsid w:val="00C00E1E"/>
    <w:rsid w:val="00C333F7"/>
    <w:rsid w:val="00C6274E"/>
    <w:rsid w:val="00C7067B"/>
    <w:rsid w:val="00C76258"/>
    <w:rsid w:val="00CA1345"/>
    <w:rsid w:val="00D478D4"/>
    <w:rsid w:val="00D47F3D"/>
    <w:rsid w:val="00D53619"/>
    <w:rsid w:val="00D902F0"/>
    <w:rsid w:val="00DA5F0D"/>
    <w:rsid w:val="00DE3BE8"/>
    <w:rsid w:val="00DE4F04"/>
    <w:rsid w:val="00E517C6"/>
    <w:rsid w:val="00E7294F"/>
    <w:rsid w:val="00E82EE9"/>
    <w:rsid w:val="00E91526"/>
    <w:rsid w:val="00E96F87"/>
    <w:rsid w:val="00EA42E9"/>
    <w:rsid w:val="00EC094C"/>
    <w:rsid w:val="00ED376A"/>
    <w:rsid w:val="00EE1806"/>
    <w:rsid w:val="00EF0EE7"/>
    <w:rsid w:val="00F238F3"/>
    <w:rsid w:val="00F336E2"/>
    <w:rsid w:val="00F35E13"/>
    <w:rsid w:val="00F37CBB"/>
    <w:rsid w:val="00F45D9C"/>
    <w:rsid w:val="00F50F68"/>
    <w:rsid w:val="00F55E5C"/>
    <w:rsid w:val="00F7104A"/>
    <w:rsid w:val="00F73C1A"/>
    <w:rsid w:val="00F84B64"/>
    <w:rsid w:val="00F9367A"/>
    <w:rsid w:val="043E00CC"/>
    <w:rsid w:val="04948047"/>
    <w:rsid w:val="084BD349"/>
    <w:rsid w:val="2232CA57"/>
    <w:rsid w:val="228A0703"/>
    <w:rsid w:val="273AA449"/>
    <w:rsid w:val="3BB90D6D"/>
    <w:rsid w:val="431AA611"/>
    <w:rsid w:val="4D72EF1E"/>
    <w:rsid w:val="4F0EBF7F"/>
    <w:rsid w:val="5DB3B28A"/>
    <w:rsid w:val="63626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A3"/>
  <w15:docId w15:val="{ED5E2127-35D2-4A2D-AE49-E4A4C3A1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w:qFormat/>
    <w:rsid w:val="008425C0"/>
    <w:pPr>
      <w:spacing w:before="120" w:after="12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04DD6"/>
    <w:pPr>
      <w:keepNext/>
      <w:keepLines/>
      <w:spacing w:before="480"/>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8E429D"/>
    <w:pPr>
      <w:keepNext/>
      <w:keepLines/>
      <w:spacing w:before="240"/>
      <w:outlineLvl w:val="1"/>
    </w:pPr>
    <w:rPr>
      <w:rFonts w:eastAsiaTheme="majorEastAsia" w:cstheme="majorBidi"/>
      <w:b/>
      <w:bCs/>
      <w:color w:val="003087"/>
      <w:sz w:val="32"/>
      <w:szCs w:val="26"/>
    </w:rPr>
  </w:style>
  <w:style w:type="paragraph" w:styleId="Heading3">
    <w:name w:val="heading 3"/>
    <w:basedOn w:val="Normal"/>
    <w:next w:val="Normal"/>
    <w:link w:val="Heading3Char"/>
    <w:uiPriority w:val="9"/>
    <w:unhideWhenUsed/>
    <w:qFormat/>
    <w:rsid w:val="008E429D"/>
    <w:pPr>
      <w:keepNext/>
      <w:keepLines/>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8E42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3FF1"/>
    <w:pPr>
      <w:keepNext/>
      <w:keepLines/>
      <w:spacing w:before="40" w:after="0"/>
      <w:outlineLvl w:val="4"/>
    </w:pPr>
    <w:rPr>
      <w:rFonts w:eastAsiaTheme="majorEastAsia" w:cstheme="majorBidi"/>
      <w:b/>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D6"/>
    <w:rPr>
      <w:rFonts w:ascii="Arial" w:eastAsiaTheme="majorEastAsia" w:hAnsi="Arial" w:cstheme="majorBidi"/>
      <w:b/>
      <w:bCs/>
      <w:color w:val="005EB8"/>
      <w:sz w:val="40"/>
      <w:szCs w:val="28"/>
    </w:rPr>
  </w:style>
  <w:style w:type="character" w:customStyle="1" w:styleId="Heading2Char">
    <w:name w:val="Heading 2 Char"/>
    <w:basedOn w:val="DefaultParagraphFont"/>
    <w:link w:val="Heading2"/>
    <w:uiPriority w:val="9"/>
    <w:rsid w:val="008E429D"/>
    <w:rPr>
      <w:rFonts w:ascii="Arial" w:eastAsiaTheme="majorEastAsia" w:hAnsi="Arial" w:cstheme="majorBidi"/>
      <w:b/>
      <w:bCs/>
      <w:color w:val="003087"/>
      <w:sz w:val="32"/>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character" w:customStyle="1" w:styleId="Heading3Char">
    <w:name w:val="Heading 3 Char"/>
    <w:basedOn w:val="DefaultParagraphFont"/>
    <w:link w:val="Heading3"/>
    <w:uiPriority w:val="9"/>
    <w:rsid w:val="008E429D"/>
    <w:rPr>
      <w:rFonts w:ascii="Arial" w:eastAsiaTheme="majorEastAsia" w:hAnsi="Arial" w:cstheme="majorBidi"/>
      <w:b/>
      <w:color w:val="000000" w:themeColor="text1"/>
      <w:sz w:val="28"/>
      <w:szCs w:val="24"/>
    </w:rPr>
  </w:style>
  <w:style w:type="paragraph" w:styleId="NormalWeb">
    <w:name w:val="Normal (Web)"/>
    <w:basedOn w:val="Normal"/>
    <w:uiPriority w:val="99"/>
    <w:unhideWhenUsed/>
    <w:rsid w:val="00C6274E"/>
    <w:pPr>
      <w:spacing w:before="100" w:beforeAutospacing="1" w:after="100" w:afterAutospacing="1"/>
    </w:pPr>
    <w:rPr>
      <w:rFonts w:ascii="Times New Roman" w:eastAsia="Times New Roman" w:hAnsi="Times New Roman" w:cs="Times New Roman"/>
      <w:color w:val="auto"/>
      <w:szCs w:val="24"/>
      <w:lang w:eastAsia="en-GB"/>
    </w:rPr>
  </w:style>
  <w:style w:type="paragraph" w:styleId="ListParagraph">
    <w:name w:val="List Paragraph"/>
    <w:basedOn w:val="Normal"/>
    <w:uiPriority w:val="34"/>
    <w:rsid w:val="00AB4493"/>
    <w:pPr>
      <w:numPr>
        <w:numId w:val="4"/>
      </w:numPr>
      <w:ind w:left="357" w:hanging="357"/>
    </w:pPr>
  </w:style>
  <w:style w:type="numbering" w:customStyle="1" w:styleId="BulletList">
    <w:name w:val="Bullet List"/>
    <w:basedOn w:val="NoList"/>
    <w:uiPriority w:val="99"/>
    <w:rsid w:val="00E91526"/>
    <w:pPr>
      <w:numPr>
        <w:numId w:val="5"/>
      </w:numPr>
    </w:pPr>
  </w:style>
  <w:style w:type="numbering" w:customStyle="1" w:styleId="test">
    <w:name w:val="test"/>
    <w:basedOn w:val="NoList"/>
    <w:uiPriority w:val="99"/>
    <w:rsid w:val="008F7B1F"/>
    <w:pPr>
      <w:numPr>
        <w:numId w:val="17"/>
      </w:numPr>
    </w:pPr>
  </w:style>
  <w:style w:type="paragraph" w:styleId="ListBullet">
    <w:name w:val="List Bullet"/>
    <w:basedOn w:val="Normal"/>
    <w:uiPriority w:val="99"/>
    <w:unhideWhenUsed/>
    <w:qFormat/>
    <w:rsid w:val="00175A58"/>
    <w:pPr>
      <w:numPr>
        <w:numId w:val="7"/>
      </w:numPr>
      <w:ind w:left="357" w:hanging="357"/>
    </w:pPr>
  </w:style>
  <w:style w:type="character" w:customStyle="1" w:styleId="Heading4Char">
    <w:name w:val="Heading 4 Char"/>
    <w:basedOn w:val="DefaultParagraphFont"/>
    <w:link w:val="Heading4"/>
    <w:uiPriority w:val="9"/>
    <w:rsid w:val="008E429D"/>
    <w:rPr>
      <w:rFonts w:asciiTheme="majorHAnsi" w:eastAsiaTheme="majorEastAsia" w:hAnsiTheme="majorHAnsi" w:cstheme="majorBidi"/>
      <w:i/>
      <w:iCs/>
      <w:color w:val="365F91" w:themeColor="accent1" w:themeShade="BF"/>
      <w:sz w:val="24"/>
    </w:rPr>
  </w:style>
  <w:style w:type="paragraph" w:customStyle="1" w:styleId="Style1">
    <w:name w:val="Style1"/>
    <w:basedOn w:val="Heading4"/>
    <w:qFormat/>
    <w:rsid w:val="008E429D"/>
    <w:rPr>
      <w:rFonts w:ascii="Arial" w:hAnsi="Arial"/>
      <w:color w:val="365F91"/>
    </w:rPr>
  </w:style>
  <w:style w:type="paragraph" w:styleId="NormalIndent">
    <w:name w:val="Normal Indent"/>
    <w:basedOn w:val="Normal"/>
    <w:uiPriority w:val="99"/>
    <w:unhideWhenUsed/>
    <w:rsid w:val="008E429D"/>
    <w:pPr>
      <w:ind w:left="720"/>
    </w:pPr>
  </w:style>
  <w:style w:type="character" w:customStyle="1" w:styleId="Heading5Char">
    <w:name w:val="Heading 5 Char"/>
    <w:basedOn w:val="DefaultParagraphFont"/>
    <w:link w:val="Heading5"/>
    <w:uiPriority w:val="9"/>
    <w:rsid w:val="00393FF1"/>
    <w:rPr>
      <w:rFonts w:ascii="Arial" w:eastAsiaTheme="majorEastAsia" w:hAnsi="Arial" w:cstheme="majorBidi"/>
      <w:b/>
      <w:color w:val="003087"/>
      <w:sz w:val="24"/>
    </w:rPr>
  </w:style>
  <w:style w:type="paragraph" w:customStyle="1" w:styleId="Style2">
    <w:name w:val="Style2"/>
    <w:basedOn w:val="Heading5"/>
    <w:qFormat/>
    <w:rsid w:val="008E429D"/>
    <w:rPr>
      <w:color w:val="005EB8"/>
    </w:rPr>
  </w:style>
  <w:style w:type="character" w:styleId="Strong">
    <w:name w:val="Strong"/>
    <w:basedOn w:val="DefaultParagraphFont"/>
    <w:uiPriority w:val="22"/>
    <w:qFormat/>
    <w:rsid w:val="008E429D"/>
    <w:rPr>
      <w:b/>
      <w:bCs/>
    </w:rPr>
  </w:style>
  <w:style w:type="paragraph" w:customStyle="1" w:styleId="legp1paratext">
    <w:name w:val="legp1paratext"/>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p1no">
    <w:name w:val="legp1no"/>
    <w:basedOn w:val="DefaultParagraphFont"/>
    <w:rsid w:val="001B36F3"/>
  </w:style>
  <w:style w:type="paragraph" w:customStyle="1" w:styleId="legclearfix">
    <w:name w:val="legclearfix"/>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ds">
    <w:name w:val="legds"/>
    <w:basedOn w:val="DefaultParagraphFont"/>
    <w:rsid w:val="001B36F3"/>
  </w:style>
  <w:style w:type="character" w:styleId="Hyperlink">
    <w:name w:val="Hyperlink"/>
    <w:basedOn w:val="DefaultParagraphFont"/>
    <w:uiPriority w:val="99"/>
    <w:unhideWhenUsed/>
    <w:rsid w:val="00586B6C"/>
    <w:rPr>
      <w:color w:val="0000FF"/>
      <w:u w:val="single"/>
    </w:rPr>
  </w:style>
  <w:style w:type="paragraph" w:customStyle="1" w:styleId="gdcaption">
    <w:name w:val="gd_caption"/>
    <w:basedOn w:val="Normal"/>
    <w:uiPriority w:val="99"/>
    <w:semiHidden/>
    <w:rsid w:val="00586B6C"/>
    <w:pPr>
      <w:spacing w:before="100" w:beforeAutospacing="1" w:after="100" w:afterAutospacing="1"/>
    </w:pPr>
    <w:rPr>
      <w:rFonts w:ascii="Calibri" w:hAnsi="Calibri" w:cs="Calibri"/>
      <w:color w:val="auto"/>
      <w:sz w:val="22"/>
      <w:lang w:eastAsia="en-GB"/>
    </w:rPr>
  </w:style>
  <w:style w:type="character" w:customStyle="1" w:styleId="normaltextrun">
    <w:name w:val="normaltextrun"/>
    <w:basedOn w:val="DefaultParagraphFont"/>
    <w:rsid w:val="00586B6C"/>
  </w:style>
  <w:style w:type="character" w:customStyle="1" w:styleId="contentcontrolboundarysink">
    <w:name w:val="contentcontrolboundarysink"/>
    <w:basedOn w:val="DefaultParagraphFont"/>
    <w:rsid w:val="00586B6C"/>
  </w:style>
  <w:style w:type="character" w:customStyle="1" w:styleId="eop">
    <w:name w:val="eop"/>
    <w:basedOn w:val="DefaultParagraphFont"/>
    <w:rsid w:val="00586B6C"/>
  </w:style>
  <w:style w:type="character" w:styleId="UnresolvedMention">
    <w:name w:val="Unresolved Mention"/>
    <w:basedOn w:val="DefaultParagraphFont"/>
    <w:uiPriority w:val="99"/>
    <w:semiHidden/>
    <w:unhideWhenUsed/>
    <w:rsid w:val="00EA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539">
      <w:bodyDiv w:val="1"/>
      <w:marLeft w:val="0"/>
      <w:marRight w:val="0"/>
      <w:marTop w:val="0"/>
      <w:marBottom w:val="0"/>
      <w:divBdr>
        <w:top w:val="none" w:sz="0" w:space="0" w:color="auto"/>
        <w:left w:val="none" w:sz="0" w:space="0" w:color="auto"/>
        <w:bottom w:val="none" w:sz="0" w:space="0" w:color="auto"/>
        <w:right w:val="none" w:sz="0" w:space="0" w:color="auto"/>
      </w:divBdr>
    </w:div>
    <w:div w:id="270019295">
      <w:bodyDiv w:val="1"/>
      <w:marLeft w:val="0"/>
      <w:marRight w:val="0"/>
      <w:marTop w:val="0"/>
      <w:marBottom w:val="0"/>
      <w:divBdr>
        <w:top w:val="none" w:sz="0" w:space="0" w:color="auto"/>
        <w:left w:val="none" w:sz="0" w:space="0" w:color="auto"/>
        <w:bottom w:val="none" w:sz="0" w:space="0" w:color="auto"/>
        <w:right w:val="none" w:sz="0" w:space="0" w:color="auto"/>
      </w:divBdr>
    </w:div>
    <w:div w:id="296910139">
      <w:bodyDiv w:val="1"/>
      <w:marLeft w:val="0"/>
      <w:marRight w:val="0"/>
      <w:marTop w:val="0"/>
      <w:marBottom w:val="0"/>
      <w:divBdr>
        <w:top w:val="none" w:sz="0" w:space="0" w:color="auto"/>
        <w:left w:val="none" w:sz="0" w:space="0" w:color="auto"/>
        <w:bottom w:val="none" w:sz="0" w:space="0" w:color="auto"/>
        <w:right w:val="none" w:sz="0" w:space="0" w:color="auto"/>
      </w:divBdr>
    </w:div>
    <w:div w:id="566963752">
      <w:bodyDiv w:val="1"/>
      <w:marLeft w:val="0"/>
      <w:marRight w:val="0"/>
      <w:marTop w:val="0"/>
      <w:marBottom w:val="0"/>
      <w:divBdr>
        <w:top w:val="none" w:sz="0" w:space="0" w:color="auto"/>
        <w:left w:val="none" w:sz="0" w:space="0" w:color="auto"/>
        <w:bottom w:val="none" w:sz="0" w:space="0" w:color="auto"/>
        <w:right w:val="none" w:sz="0" w:space="0" w:color="auto"/>
      </w:divBdr>
    </w:div>
    <w:div w:id="584218756">
      <w:bodyDiv w:val="1"/>
      <w:marLeft w:val="0"/>
      <w:marRight w:val="0"/>
      <w:marTop w:val="0"/>
      <w:marBottom w:val="0"/>
      <w:divBdr>
        <w:top w:val="none" w:sz="0" w:space="0" w:color="auto"/>
        <w:left w:val="none" w:sz="0" w:space="0" w:color="auto"/>
        <w:bottom w:val="none" w:sz="0" w:space="0" w:color="auto"/>
        <w:right w:val="none" w:sz="0" w:space="0" w:color="auto"/>
      </w:divBdr>
    </w:div>
    <w:div w:id="597327841">
      <w:bodyDiv w:val="1"/>
      <w:marLeft w:val="0"/>
      <w:marRight w:val="0"/>
      <w:marTop w:val="0"/>
      <w:marBottom w:val="0"/>
      <w:divBdr>
        <w:top w:val="none" w:sz="0" w:space="0" w:color="auto"/>
        <w:left w:val="none" w:sz="0" w:space="0" w:color="auto"/>
        <w:bottom w:val="none" w:sz="0" w:space="0" w:color="auto"/>
        <w:right w:val="none" w:sz="0" w:space="0" w:color="auto"/>
      </w:divBdr>
    </w:div>
    <w:div w:id="665978446">
      <w:bodyDiv w:val="1"/>
      <w:marLeft w:val="0"/>
      <w:marRight w:val="0"/>
      <w:marTop w:val="0"/>
      <w:marBottom w:val="0"/>
      <w:divBdr>
        <w:top w:val="none" w:sz="0" w:space="0" w:color="auto"/>
        <w:left w:val="none" w:sz="0" w:space="0" w:color="auto"/>
        <w:bottom w:val="none" w:sz="0" w:space="0" w:color="auto"/>
        <w:right w:val="none" w:sz="0" w:space="0" w:color="auto"/>
      </w:divBdr>
    </w:div>
    <w:div w:id="670984199">
      <w:bodyDiv w:val="1"/>
      <w:marLeft w:val="0"/>
      <w:marRight w:val="0"/>
      <w:marTop w:val="0"/>
      <w:marBottom w:val="0"/>
      <w:divBdr>
        <w:top w:val="none" w:sz="0" w:space="0" w:color="auto"/>
        <w:left w:val="none" w:sz="0" w:space="0" w:color="auto"/>
        <w:bottom w:val="none" w:sz="0" w:space="0" w:color="auto"/>
        <w:right w:val="none" w:sz="0" w:space="0" w:color="auto"/>
      </w:divBdr>
    </w:div>
    <w:div w:id="842085832">
      <w:bodyDiv w:val="1"/>
      <w:marLeft w:val="0"/>
      <w:marRight w:val="0"/>
      <w:marTop w:val="0"/>
      <w:marBottom w:val="0"/>
      <w:divBdr>
        <w:top w:val="none" w:sz="0" w:space="0" w:color="auto"/>
        <w:left w:val="none" w:sz="0" w:space="0" w:color="auto"/>
        <w:bottom w:val="none" w:sz="0" w:space="0" w:color="auto"/>
        <w:right w:val="none" w:sz="0" w:space="0" w:color="auto"/>
      </w:divBdr>
    </w:div>
    <w:div w:id="843740689">
      <w:bodyDiv w:val="1"/>
      <w:marLeft w:val="0"/>
      <w:marRight w:val="0"/>
      <w:marTop w:val="0"/>
      <w:marBottom w:val="0"/>
      <w:divBdr>
        <w:top w:val="none" w:sz="0" w:space="0" w:color="auto"/>
        <w:left w:val="none" w:sz="0" w:space="0" w:color="auto"/>
        <w:bottom w:val="none" w:sz="0" w:space="0" w:color="auto"/>
        <w:right w:val="none" w:sz="0" w:space="0" w:color="auto"/>
      </w:divBdr>
    </w:div>
    <w:div w:id="850797817">
      <w:bodyDiv w:val="1"/>
      <w:marLeft w:val="0"/>
      <w:marRight w:val="0"/>
      <w:marTop w:val="0"/>
      <w:marBottom w:val="0"/>
      <w:divBdr>
        <w:top w:val="none" w:sz="0" w:space="0" w:color="auto"/>
        <w:left w:val="none" w:sz="0" w:space="0" w:color="auto"/>
        <w:bottom w:val="none" w:sz="0" w:space="0" w:color="auto"/>
        <w:right w:val="none" w:sz="0" w:space="0" w:color="auto"/>
      </w:divBdr>
    </w:div>
    <w:div w:id="877427162">
      <w:bodyDiv w:val="1"/>
      <w:marLeft w:val="0"/>
      <w:marRight w:val="0"/>
      <w:marTop w:val="0"/>
      <w:marBottom w:val="0"/>
      <w:divBdr>
        <w:top w:val="none" w:sz="0" w:space="0" w:color="auto"/>
        <w:left w:val="none" w:sz="0" w:space="0" w:color="auto"/>
        <w:bottom w:val="none" w:sz="0" w:space="0" w:color="auto"/>
        <w:right w:val="none" w:sz="0" w:space="0" w:color="auto"/>
      </w:divBdr>
    </w:div>
    <w:div w:id="973871916">
      <w:bodyDiv w:val="1"/>
      <w:marLeft w:val="0"/>
      <w:marRight w:val="0"/>
      <w:marTop w:val="0"/>
      <w:marBottom w:val="0"/>
      <w:divBdr>
        <w:top w:val="none" w:sz="0" w:space="0" w:color="auto"/>
        <w:left w:val="none" w:sz="0" w:space="0" w:color="auto"/>
        <w:bottom w:val="none" w:sz="0" w:space="0" w:color="auto"/>
        <w:right w:val="none" w:sz="0" w:space="0" w:color="auto"/>
      </w:divBdr>
    </w:div>
    <w:div w:id="1028530802">
      <w:bodyDiv w:val="1"/>
      <w:marLeft w:val="0"/>
      <w:marRight w:val="0"/>
      <w:marTop w:val="0"/>
      <w:marBottom w:val="0"/>
      <w:divBdr>
        <w:top w:val="none" w:sz="0" w:space="0" w:color="auto"/>
        <w:left w:val="none" w:sz="0" w:space="0" w:color="auto"/>
        <w:bottom w:val="none" w:sz="0" w:space="0" w:color="auto"/>
        <w:right w:val="none" w:sz="0" w:space="0" w:color="auto"/>
      </w:divBdr>
    </w:div>
    <w:div w:id="1081021128">
      <w:bodyDiv w:val="1"/>
      <w:marLeft w:val="0"/>
      <w:marRight w:val="0"/>
      <w:marTop w:val="0"/>
      <w:marBottom w:val="0"/>
      <w:divBdr>
        <w:top w:val="none" w:sz="0" w:space="0" w:color="auto"/>
        <w:left w:val="none" w:sz="0" w:space="0" w:color="auto"/>
        <w:bottom w:val="none" w:sz="0" w:space="0" w:color="auto"/>
        <w:right w:val="none" w:sz="0" w:space="0" w:color="auto"/>
      </w:divBdr>
    </w:div>
    <w:div w:id="1091002715">
      <w:bodyDiv w:val="1"/>
      <w:marLeft w:val="0"/>
      <w:marRight w:val="0"/>
      <w:marTop w:val="0"/>
      <w:marBottom w:val="0"/>
      <w:divBdr>
        <w:top w:val="none" w:sz="0" w:space="0" w:color="auto"/>
        <w:left w:val="none" w:sz="0" w:space="0" w:color="auto"/>
        <w:bottom w:val="none" w:sz="0" w:space="0" w:color="auto"/>
        <w:right w:val="none" w:sz="0" w:space="0" w:color="auto"/>
      </w:divBdr>
    </w:div>
    <w:div w:id="1166943465">
      <w:bodyDiv w:val="1"/>
      <w:marLeft w:val="0"/>
      <w:marRight w:val="0"/>
      <w:marTop w:val="0"/>
      <w:marBottom w:val="0"/>
      <w:divBdr>
        <w:top w:val="none" w:sz="0" w:space="0" w:color="auto"/>
        <w:left w:val="none" w:sz="0" w:space="0" w:color="auto"/>
        <w:bottom w:val="none" w:sz="0" w:space="0" w:color="auto"/>
        <w:right w:val="none" w:sz="0" w:space="0" w:color="auto"/>
      </w:divBdr>
    </w:div>
    <w:div w:id="1188635953">
      <w:bodyDiv w:val="1"/>
      <w:marLeft w:val="0"/>
      <w:marRight w:val="0"/>
      <w:marTop w:val="0"/>
      <w:marBottom w:val="0"/>
      <w:divBdr>
        <w:top w:val="none" w:sz="0" w:space="0" w:color="auto"/>
        <w:left w:val="none" w:sz="0" w:space="0" w:color="auto"/>
        <w:bottom w:val="none" w:sz="0" w:space="0" w:color="auto"/>
        <w:right w:val="none" w:sz="0" w:space="0" w:color="auto"/>
      </w:divBdr>
      <w:divsChild>
        <w:div w:id="576208315">
          <w:marLeft w:val="0"/>
          <w:marRight w:val="0"/>
          <w:marTop w:val="0"/>
          <w:marBottom w:val="0"/>
          <w:divBdr>
            <w:top w:val="none" w:sz="0" w:space="0" w:color="auto"/>
            <w:left w:val="none" w:sz="0" w:space="0" w:color="auto"/>
            <w:bottom w:val="none" w:sz="0" w:space="0" w:color="auto"/>
            <w:right w:val="none" w:sz="0" w:space="0" w:color="auto"/>
          </w:divBdr>
          <w:divsChild>
            <w:div w:id="218441812">
              <w:marLeft w:val="0"/>
              <w:marRight w:val="0"/>
              <w:marTop w:val="0"/>
              <w:marBottom w:val="0"/>
              <w:divBdr>
                <w:top w:val="none" w:sz="0" w:space="0" w:color="auto"/>
                <w:left w:val="none" w:sz="0" w:space="0" w:color="auto"/>
                <w:bottom w:val="none" w:sz="0" w:space="0" w:color="auto"/>
                <w:right w:val="none" w:sz="0" w:space="0" w:color="auto"/>
              </w:divBdr>
              <w:divsChild>
                <w:div w:id="381101376">
                  <w:marLeft w:val="0"/>
                  <w:marRight w:val="0"/>
                  <w:marTop w:val="0"/>
                  <w:marBottom w:val="0"/>
                  <w:divBdr>
                    <w:top w:val="none" w:sz="0" w:space="0" w:color="auto"/>
                    <w:left w:val="none" w:sz="0" w:space="0" w:color="auto"/>
                    <w:bottom w:val="none" w:sz="0" w:space="0" w:color="auto"/>
                    <w:right w:val="none" w:sz="0" w:space="0" w:color="auto"/>
                  </w:divBdr>
                  <w:divsChild>
                    <w:div w:id="66078555">
                      <w:marLeft w:val="0"/>
                      <w:marRight w:val="0"/>
                      <w:marTop w:val="0"/>
                      <w:marBottom w:val="0"/>
                      <w:divBdr>
                        <w:top w:val="none" w:sz="0" w:space="0" w:color="auto"/>
                        <w:left w:val="none" w:sz="0" w:space="0" w:color="auto"/>
                        <w:bottom w:val="none" w:sz="0" w:space="0" w:color="auto"/>
                        <w:right w:val="none" w:sz="0" w:space="0" w:color="auto"/>
                      </w:divBdr>
                      <w:divsChild>
                        <w:div w:id="20391169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545016">
      <w:bodyDiv w:val="1"/>
      <w:marLeft w:val="0"/>
      <w:marRight w:val="0"/>
      <w:marTop w:val="0"/>
      <w:marBottom w:val="0"/>
      <w:divBdr>
        <w:top w:val="none" w:sz="0" w:space="0" w:color="auto"/>
        <w:left w:val="none" w:sz="0" w:space="0" w:color="auto"/>
        <w:bottom w:val="none" w:sz="0" w:space="0" w:color="auto"/>
        <w:right w:val="none" w:sz="0" w:space="0" w:color="auto"/>
      </w:divBdr>
    </w:div>
    <w:div w:id="1272475086">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
    <w:div w:id="1411998186">
      <w:bodyDiv w:val="1"/>
      <w:marLeft w:val="0"/>
      <w:marRight w:val="0"/>
      <w:marTop w:val="0"/>
      <w:marBottom w:val="0"/>
      <w:divBdr>
        <w:top w:val="none" w:sz="0" w:space="0" w:color="auto"/>
        <w:left w:val="none" w:sz="0" w:space="0" w:color="auto"/>
        <w:bottom w:val="none" w:sz="0" w:space="0" w:color="auto"/>
        <w:right w:val="none" w:sz="0" w:space="0" w:color="auto"/>
      </w:divBdr>
    </w:div>
    <w:div w:id="1674801579">
      <w:bodyDiv w:val="1"/>
      <w:marLeft w:val="0"/>
      <w:marRight w:val="0"/>
      <w:marTop w:val="0"/>
      <w:marBottom w:val="0"/>
      <w:divBdr>
        <w:top w:val="none" w:sz="0" w:space="0" w:color="auto"/>
        <w:left w:val="none" w:sz="0" w:space="0" w:color="auto"/>
        <w:bottom w:val="none" w:sz="0" w:space="0" w:color="auto"/>
        <w:right w:val="none" w:sz="0" w:space="0" w:color="auto"/>
      </w:divBdr>
    </w:div>
    <w:div w:id="1688941772">
      <w:bodyDiv w:val="1"/>
      <w:marLeft w:val="0"/>
      <w:marRight w:val="0"/>
      <w:marTop w:val="0"/>
      <w:marBottom w:val="0"/>
      <w:divBdr>
        <w:top w:val="none" w:sz="0" w:space="0" w:color="auto"/>
        <w:left w:val="none" w:sz="0" w:space="0" w:color="auto"/>
        <w:bottom w:val="none" w:sz="0" w:space="0" w:color="auto"/>
        <w:right w:val="none" w:sz="0" w:space="0" w:color="auto"/>
      </w:divBdr>
    </w:div>
    <w:div w:id="1734348770">
      <w:bodyDiv w:val="1"/>
      <w:marLeft w:val="0"/>
      <w:marRight w:val="0"/>
      <w:marTop w:val="0"/>
      <w:marBottom w:val="0"/>
      <w:divBdr>
        <w:top w:val="none" w:sz="0" w:space="0" w:color="auto"/>
        <w:left w:val="none" w:sz="0" w:space="0" w:color="auto"/>
        <w:bottom w:val="none" w:sz="0" w:space="0" w:color="auto"/>
        <w:right w:val="none" w:sz="0" w:space="0" w:color="auto"/>
      </w:divBdr>
    </w:div>
    <w:div w:id="1818649682">
      <w:bodyDiv w:val="1"/>
      <w:marLeft w:val="0"/>
      <w:marRight w:val="0"/>
      <w:marTop w:val="0"/>
      <w:marBottom w:val="0"/>
      <w:divBdr>
        <w:top w:val="none" w:sz="0" w:space="0" w:color="auto"/>
        <w:left w:val="none" w:sz="0" w:space="0" w:color="auto"/>
        <w:bottom w:val="none" w:sz="0" w:space="0" w:color="auto"/>
        <w:right w:val="none" w:sz="0" w:space="0" w:color="auto"/>
      </w:divBdr>
    </w:div>
    <w:div w:id="1823540198">
      <w:bodyDiv w:val="1"/>
      <w:marLeft w:val="0"/>
      <w:marRight w:val="0"/>
      <w:marTop w:val="0"/>
      <w:marBottom w:val="0"/>
      <w:divBdr>
        <w:top w:val="none" w:sz="0" w:space="0" w:color="auto"/>
        <w:left w:val="none" w:sz="0" w:space="0" w:color="auto"/>
        <w:bottom w:val="none" w:sz="0" w:space="0" w:color="auto"/>
        <w:right w:val="none" w:sz="0" w:space="0" w:color="auto"/>
      </w:divBdr>
    </w:div>
    <w:div w:id="1915236900">
      <w:bodyDiv w:val="1"/>
      <w:marLeft w:val="0"/>
      <w:marRight w:val="0"/>
      <w:marTop w:val="0"/>
      <w:marBottom w:val="0"/>
      <w:divBdr>
        <w:top w:val="none" w:sz="0" w:space="0" w:color="auto"/>
        <w:left w:val="none" w:sz="0" w:space="0" w:color="auto"/>
        <w:bottom w:val="none" w:sz="0" w:space="0" w:color="auto"/>
        <w:right w:val="none" w:sz="0" w:space="0" w:color="auto"/>
      </w:divBdr>
    </w:div>
    <w:div w:id="1979801092">
      <w:bodyDiv w:val="1"/>
      <w:marLeft w:val="0"/>
      <w:marRight w:val="0"/>
      <w:marTop w:val="0"/>
      <w:marBottom w:val="0"/>
      <w:divBdr>
        <w:top w:val="none" w:sz="0" w:space="0" w:color="auto"/>
        <w:left w:val="none" w:sz="0" w:space="0" w:color="auto"/>
        <w:bottom w:val="none" w:sz="0" w:space="0" w:color="auto"/>
        <w:right w:val="none" w:sz="0" w:space="0" w:color="auto"/>
      </w:divBdr>
    </w:div>
    <w:div w:id="1982804067">
      <w:bodyDiv w:val="1"/>
      <w:marLeft w:val="0"/>
      <w:marRight w:val="0"/>
      <w:marTop w:val="0"/>
      <w:marBottom w:val="0"/>
      <w:divBdr>
        <w:top w:val="none" w:sz="0" w:space="0" w:color="auto"/>
        <w:left w:val="none" w:sz="0" w:space="0" w:color="auto"/>
        <w:bottom w:val="none" w:sz="0" w:space="0" w:color="auto"/>
        <w:right w:val="none" w:sz="0" w:space="0" w:color="auto"/>
      </w:divBdr>
    </w:div>
    <w:div w:id="2048868638">
      <w:bodyDiv w:val="1"/>
      <w:marLeft w:val="0"/>
      <w:marRight w:val="0"/>
      <w:marTop w:val="0"/>
      <w:marBottom w:val="0"/>
      <w:divBdr>
        <w:top w:val="none" w:sz="0" w:space="0" w:color="auto"/>
        <w:left w:val="none" w:sz="0" w:space="0" w:color="auto"/>
        <w:bottom w:val="none" w:sz="0" w:space="0" w:color="auto"/>
        <w:right w:val="none" w:sz="0" w:space="0" w:color="auto"/>
      </w:divBdr>
    </w:div>
    <w:div w:id="20983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blic.involvement@hra.nhs.uk" TargetMode="External"/><Relationship Id="rId18"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26" Type="http://schemas.openxmlformats.org/officeDocument/2006/relationships/hyperlink" Target="https://eur03.safelinks.protection.outlook.com/?url=https%3A%2F%2Fwww.gov.wales%2F&amp;data=05%7C02%7Cjacinta.bollard%40hra.nhs.uk%7C9f47b731f74540788fed08dc549d5751%7C8e1f0acad87d4f20939e36243d574267%7C0%7C0%7C638478281964812118%7CUnknown%7CTWFpbGZsb3d8eyJWIjoiMC4wLjAwMDAiLCJQIjoiV2luMzIiLCJBTiI6Ik1haWwiLCJXVCI6Mn0%3D%7C0%7C%7C%7C&amp;sdata=I6hRzdpsPmc9fEYT%2F9ViCxYOib4aKtbpIZtl5vccM9o%3D&amp;reserved=0" TargetMode="External"/><Relationship Id="rId39" Type="http://schemas.openxmlformats.org/officeDocument/2006/relationships/hyperlink" Target="mailto:public.involvement@hra.nhs.uk" TargetMode="External"/><Relationship Id="rId21" Type="http://schemas.openxmlformats.org/officeDocument/2006/relationships/hyperlink" Target="https://eur03.safelinks.protection.outlook.com/?url=https%3A%2F%2Fwww.wma.net%2Fwhat-we-do%2Fmedical-ethics%2Fdeclaration-of-helsinki%2F&amp;data=05%7C02%7Cjacinta.bollard%40hra.nhs.uk%7C9f47b731f74540788fed08dc549d5751%7C8e1f0acad87d4f20939e36243d574267%7C0%7C0%7C638478281964774498%7CUnknown%7CTWFpbGZsb3d8eyJWIjoiMC4wLjAwMDAiLCJQIjoiV2luMzIiLCJBTiI6Ik1haWwiLCJXVCI6Mn0%3D%7C0%7C%7C%7C&amp;sdata=uc4BpXvJly6fHtJxnMtPInZRL8mvnnuXk4WZqshLDpk%3D&amp;reserved=0" TargetMode="External"/><Relationship Id="rId34" Type="http://schemas.openxmlformats.org/officeDocument/2006/relationships/hyperlink" Target="mailto:cag@hra.nhs.uk" TargetMode="External"/><Relationship Id="rId42" Type="http://schemas.openxmlformats.org/officeDocument/2006/relationships/hyperlink" Target="mailto:info@generationr.org.uk" TargetMode="External"/><Relationship Id="rId47" Type="http://schemas.openxmlformats.org/officeDocument/2006/relationships/hyperlink" Target="mailto:public.involvement@hra.nhs.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29" Type="http://schemas.openxmlformats.org/officeDocument/2006/relationships/hyperlink" Target="https://www.hra.nhs.uk/about-us/news-updates/what-difference-is-public-involvement-making-to-the-hras-work-recruiting-a-head-of-policy-and-engagement/" TargetMode="External"/><Relationship Id="rId11" Type="http://schemas.openxmlformats.org/officeDocument/2006/relationships/hyperlink" Target="https://eur03.safelinks.protection.outlook.com/?url=https%3A%2F%2Fwww.hra.nhs.uk%2Fplanning-and-improving-research%2Fbest-practice%2Fpublic-involvement%2Fpublic-involvement-newsletter%2F&amp;data=05%7C02%7Ckat.evans%40hra.nhs.uk%7C8a6d2e9db2c347c5b6b908dc3d2605fc%7C8e1f0acad87d4f20939e36243d574267%7C0%7C0%7C638452480723625563%7CUnknown%7CTWFpbGZsb3d8eyJWIjoiMC4wLjAwMDAiLCJQIjoiV2luMzIiLCJBTiI6Ik1haWwiLCJXVCI6Mn0%3D%7C0%7C%7C%7C&amp;sdata=HCZOoNgOBB1xl3Ytm%2Bra1EaSaLva0I%2FDwEkJEKi%2F3kw%3D&amp;reserved=0" TargetMode="External"/><Relationship Id="rId24" Type="http://schemas.openxmlformats.org/officeDocument/2006/relationships/hyperlink" Target="https://eur03.safelinks.protection.outlook.com/?url=https%3A%2F%2Fwww.cso.scot.nhs.uk%2F&amp;data=05%7C02%7Cjacinta.bollard%40hra.nhs.uk%7C9f47b731f74540788fed08dc549d5751%7C8e1f0acad87d4f20939e36243d574267%7C0%7C0%7C638478281964798614%7CUnknown%7CTWFpbGZsb3d8eyJWIjoiMC4wLjAwMDAiLCJQIjoiV2luMzIiLCJBTiI6Ik1haWwiLCJXVCI6Mn0%3D%7C0%7C%7C%7C&amp;sdata=QM%2B%2Fq3JpwiDYkQJ3JoHYUrMiHsr1YV3f8jmFstD%2FzdI%3D&amp;reserved=0" TargetMode="External"/><Relationship Id="rId32" Type="http://schemas.openxmlformats.org/officeDocument/2006/relationships/hyperlink" Target="https://eur03.safelinks.protection.outlook.com/?url=https%3A%2F%2Fwww.hra.nhs.uk%2Fabout-us%2Fnews-updates%2Fguest-blog-some-thoughts-i-retire-why-public-involvement-matters-so-much-work-hra-jim-elliott-retired-public-involvement-specialist%2F&amp;data=05%7C02%7Cjacinta.bollard%40hra.nhs.uk%7C9f47b731f74540788fed08dc549d5751%7C8e1f0acad87d4f20939e36243d574267%7C0%7C0%7C638478281964853798%7CUnknown%7CTWFpbGZsb3d8eyJWIjoiMC4wLjAwMDAiLCJQIjoiV2luMzIiLCJBTiI6Ik1haWwiLCJXVCI6Mn0%3D%7C0%7C%7C%7C&amp;sdata=mXUU7OOeC01TNbR73MvjOFztx23%2F7fAiukIV%2BQs%2BmVA%3D&amp;reserved=0" TargetMode="External"/><Relationship Id="rId37" Type="http://schemas.openxmlformats.org/officeDocument/2006/relationships/hyperlink" Target="https://www.hra.nhs.uk/about-us/news-updates/open-call-speakers-talk-members-research-ethics-committees-recs-about-your-experience-equality-diversity-and-inclusion-research/" TargetMode="External"/><Relationship Id="rId40" Type="http://schemas.openxmlformats.org/officeDocument/2006/relationships/hyperlink" Target="https://eur03.safelinks.protection.outlook.com/?url=https%3A%2F%2Fwww.youtube.com%2Fwatch%3Fv%3D4-C6ytXbSNE&amp;data=05%7C02%7Cjacinta.bollard%40hra.nhs.uk%7C9f47b731f74540788fed08dc549d5751%7C8e1f0acad87d4f20939e36243d574267%7C0%7C0%7C638478281964882875%7CUnknown%7CTWFpbGZsb3d8eyJWIjoiMC4wLjAwMDAiLCJQIjoiV2luMzIiLCJBTiI6Ik1haWwiLCJXVCI6Mn0%3D%7C0%7C%7C%7C&amp;sdata=SxjGG9XewxYZ9gkSuQHya1%2Bfk70YQGQ4cNOGvY9am7Q%3D&amp;reserved=0" TargetMode="External"/><Relationship Id="rId45" Type="http://schemas.openxmlformats.org/officeDocument/2006/relationships/hyperlink" Target="https://eur03.safelinks.protection.outlook.com/?url=https%3A%2F%2Fwww.legislation.gov.uk%2Fukpga%2F2014%2F23%2Fcontents%2Fenacted&amp;data=05%7C02%7Cjacinta.bollard%40hra.nhs.uk%7C9f47b731f74540788fed08dc549d5751%7C8e1f0acad87d4f20939e36243d574267%7C0%7C0%7C638478281964903088%7CUnknown%7CTWFpbGZsb3d8eyJWIjoiMC4wLjAwMDAiLCJQIjoiV2luMzIiLCJBTiI6Ik1haWwiLCJXVCI6Mn0%3D%7C0%7C%7C%7C&amp;sdata=zHP%2BHLyD2Eg3UXMptYUm3EEpExd4%2BkbUWvYVYlQtfUQ%3D&amp;reserved=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31" Type="http://schemas.openxmlformats.org/officeDocument/2006/relationships/hyperlink" Target="https://www.hra.nhs.uk/about-us/news-updates/heartfelt-farewell-jim-elliott-public-involvement-specialist-and-hras-former-public-involvement-lead/" TargetMode="External"/><Relationship Id="rId44" Type="http://schemas.openxmlformats.org/officeDocument/2006/relationships/hyperlink" Target="https://youtu.be/4-C6ytXbSNE?si=UKqOsyyf4aFNIff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22" Type="http://schemas.openxmlformats.org/officeDocument/2006/relationships/hyperlink" Target="https://eur03.safelinks.protection.outlook.com/?url=https%3A%2F%2Fwww.hra.nhs.uk%2Fabout-us%2Fpartnerships%2Ffour-nations-and-united-kingdom-ethics-committee-authority%2F%23%3A~%3Atext%3DThe%2520Four%2520Nations%2520Policy%2520Leads%2520Group%2520also%2520acts%2CNHS%2520England%252FImprovement%25204%2520National%2520Institute%2520for%2520Health%2520Research&amp;data=05%7C02%7Cjacinta.bollard%40hra.nhs.uk%7C9f47b731f74540788fed08dc549d5751%7C8e1f0acad87d4f20939e36243d574267%7C0%7C0%7C638478281964783479%7CUnknown%7CTWFpbGZsb3d8eyJWIjoiMC4wLjAwMDAiLCJQIjoiV2luMzIiLCJBTiI6Ik1haWwiLCJXVCI6Mn0%3D%7C0%7C%7C%7C&amp;sdata=z2ykFc%2FYGLKqtbTMKs3duwFoZTbIkIxvsn8mT4jOxgM%3D&amp;reserved=0" TargetMode="External"/><Relationship Id="rId27" Type="http://schemas.openxmlformats.org/officeDocument/2006/relationships/hyperlink" Target="https://eur03.safelinks.protection.outlook.com/?url=https%3A%2F%2Fhealthandcareresearchwales.org%2F&amp;data=05%7C02%7Cjacinta.bollard%40hra.nhs.uk%7C9f47b731f74540788fed08dc549d5751%7C8e1f0acad87d4f20939e36243d574267%7C0%7C0%7C638478281964818779%7CUnknown%7CTWFpbGZsb3d8eyJWIjoiMC4wLjAwMDAiLCJQIjoiV2luMzIiLCJBTiI6Ik1haWwiLCJXVCI6Mn0%3D%7C0%7C%7C%7C&amp;sdata=7Tec7HMm2x4g2TjaAdBLwHWceO%2BV3AwKL2RBN5%2FXQX4%3D&amp;reserved=0" TargetMode="External"/><Relationship Id="rId30" Type="http://schemas.openxmlformats.org/officeDocument/2006/relationships/hyperlink" Target="https://eur03.safelinks.protection.outlook.com/?url=https%3A%2F%2Fwww.hra.nhs.uk%2Fabout-us%2Fnews-updates%2F&amp;data=05%7C02%7Ckat.evans%40hra.nhs.uk%7C8a6d2e9db2c347c5b6b908dc3d2605fc%7C8e1f0acad87d4f20939e36243d574267%7C0%7C0%7C638452480723652617%7CUnknown%7CTWFpbGZsb3d8eyJWIjoiMC4wLjAwMDAiLCJQIjoiV2luMzIiLCJBTiI6Ik1haWwiLCJXVCI6Mn0%3D%7C0%7C%7C%7C&amp;sdata=1MN46xt0ZNpRByLWpxY748K3lEga6EifS38%2B9uFjKXw%3D&amp;reserved=0" TargetMode="External"/><Relationship Id="rId35" Type="http://schemas.openxmlformats.org/officeDocument/2006/relationships/hyperlink" Target="mailto:cag@hra.nhs.uk" TargetMode="External"/><Relationship Id="rId43" Type="http://schemas.openxmlformats.org/officeDocument/2006/relationships/hyperlink" Target="mailto:info@generationr.org.uk" TargetMode="External"/><Relationship Id="rId48" Type="http://schemas.openxmlformats.org/officeDocument/2006/relationships/hyperlink" Target="mailto:public.involvement@hra.nhs.uk"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public.involvement@hra.nhs.uk" TargetMode="External"/><Relationship Id="rId17"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25" Type="http://schemas.openxmlformats.org/officeDocument/2006/relationships/hyperlink" Target="https://eur03.safelinks.protection.outlook.com/?url=https%3A%2F%2Fwww.nhsresearchscotland.org.uk%2F&amp;data=05%7C02%7Cjacinta.bollard%40hra.nhs.uk%7C9f47b731f74540788fed08dc549d5751%7C8e1f0acad87d4f20939e36243d574267%7C0%7C0%7C638478281964805323%7CUnknown%7CTWFpbGZsb3d8eyJWIjoiMC4wLjAwMDAiLCJQIjoiV2luMzIiLCJBTiI6Ik1haWwiLCJXVCI6Mn0%3D%7C0%7C%7C%7C&amp;sdata=dovLH7lIx6sp%2BRNdYDG3FK6MNzKUVtSntF00mTtxXtw%3D&amp;reserved=0" TargetMode="External"/><Relationship Id="rId33" Type="http://schemas.openxmlformats.org/officeDocument/2006/relationships/hyperlink" Target="https://www.hra.nhs.uk/about-us/news-updates/guest-blog-some-thoughts-i-retire-why-public-involvement-matters-so-much-work-hra-jim-elliott-retired-public-involvement-specialist/" TargetMode="External"/><Relationship Id="rId38" Type="http://schemas.openxmlformats.org/officeDocument/2006/relationships/hyperlink" Target="mailto:public.involvement@hra.nhs.uk" TargetMode="External"/><Relationship Id="rId46" Type="http://schemas.openxmlformats.org/officeDocument/2006/relationships/hyperlink" Target="https://eur03.safelinks.protection.outlook.com/?url=https%3A%2F%2Fwww.hra.nhs.uk%2Fabout-us%2Fwhat-we-do%2Four-strategy%2F&amp;data=05%7C02%7Cjacinta.bollard%40hra.nhs.uk%7C9f47b731f74540788fed08dc549d5751%7C8e1f0acad87d4f20939e36243d574267%7C0%7C0%7C638478281964909906%7CUnknown%7CTWFpbGZsb3d8eyJWIjoiMC4wLjAwMDAiLCJQIjoiV2luMzIiLCJBTiI6Ik1haWwiLCJXVCI6Mn0%3D%7C0%7C%7C%7C&amp;sdata=8CGEObO6POmiy4T05Ls%2FDJcENIrIgE3v5LXN4u3EuIc%3D&amp;reserved=0" TargetMode="External"/><Relationship Id="rId20"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41" Type="http://schemas.openxmlformats.org/officeDocument/2006/relationships/hyperlink" Target="https://eur03.safelinks.protection.outlook.com/?url=https%3A%2F%2Fgenerationr.org.uk%2F&amp;data=05%7C02%7Cjacinta.bollard%40hra.nhs.uk%7C9f47b731f74540788fed08dc549d5751%7C8e1f0acad87d4f20939e36243d574267%7C0%7C0%7C638478281964889719%7CUnknown%7CTWFpbGZsb3d8eyJWIjoiMC4wLjAwMDAiLCJQIjoiV2luMzIiLCJBTiI6Ik1haWwiLCJXVCI6Mn0%3D%7C0%7C%7C%7C&amp;sdata=mPJwOtGGs%2FzzQQvzRqV%2FphZ7R0ruI0SeFb%2FrwJ4g%2Buk%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GB&amp;rs=en-GB&amp;wopisrc=https%3A%2F%2Fhealthresearchauthority.sharepoint.com%2Fsites%2Finvolvement%2F_vti_bin%2Fwopi.ashx%2Ffiles%2F794b26d2863941759f879bd18db85048&amp;wdenableroaming=1&amp;mscc=1&amp;hid=A4B51BA1-40BA-8000-6BBF-59366B0985E6.0&amp;uih=sharepointcom&amp;wdlcid=en-GB&amp;jsapi=1&amp;jsapiver=v2&amp;corrid=84eff9dd-3591-ff31-5b1f-03317a9de570&amp;usid=84eff9dd-3591-ff31-5b1f-03317a9de570&amp;newsession=1&amp;sftc=1&amp;uihit=docaspx&amp;muv=1&amp;cac=1&amp;sams=1&amp;mtf=1&amp;sfp=1&amp;sdp=1&amp;hch=1&amp;hwfh=1&amp;dchat=1&amp;sc=%7B%22pmo%22%3A%22https%3A%2F%2Fhealthresearchauthority.sharepoint.com%22%2C%22pmshare%22%3Atrue%7D&amp;ctp=LeastProtected&amp;rct=Normal&amp;wdorigin=ItemsView&amp;wdhostclicktime=1712235317583&amp;instantedit=1&amp;wopicomplete=1&amp;wdredirectionreason=Unified_SingleFlush" TargetMode="External"/><Relationship Id="rId23" Type="http://schemas.openxmlformats.org/officeDocument/2006/relationships/hyperlink" Target="https://eur03.safelinks.protection.outlook.com/?url=https%3A%2F%2Fwww.northerntrust.hscni.net%2Fabout-the-trust%2Ftrust-overview-2%2Fhealth-and-social-care-in-northern-ireland%2F&amp;data=05%7C02%7Cjacinta.bollard%40hra.nhs.uk%7C9f47b731f74540788fed08dc549d5751%7C8e1f0acad87d4f20939e36243d574267%7C0%7C0%7C638478281964791441%7CUnknown%7CTWFpbGZsb3d8eyJWIjoiMC4wLjAwMDAiLCJQIjoiV2luMzIiLCJBTiI6Ik1haWwiLCJXVCI6Mn0%3D%7C0%7C%7C%7C&amp;sdata=eC1y1c2xYJIYa16qKPEQWY9v6KRUVudVEYnVVDoadjk%3D&amp;reserved=0" TargetMode="External"/><Relationship Id="rId28" Type="http://schemas.openxmlformats.org/officeDocument/2006/relationships/hyperlink" Target="https://www.hra.nhs.uk/about-us/news-updates/declaration-helsinki/" TargetMode="External"/><Relationship Id="rId36" Type="http://schemas.openxmlformats.org/officeDocument/2006/relationships/hyperlink" Target="https://www.hra.nhs.uk/about-us/committees-and-services/confidentiality-advisory-group/become-member-of-cag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52cd7-4f11-4af8-bf96-35a0bb8c2855">
      <Terms xmlns="http://schemas.microsoft.com/office/infopath/2007/PartnerControls"/>
    </lcf76f155ced4ddcb4097134ff3c332f>
    <TaxCatchAll xmlns="660d7857-81c1-41d7-905c-c3e85485e3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7BD1C9E1D49C47AAA85534B16F7850" ma:contentTypeVersion="17" ma:contentTypeDescription="Create a new document." ma:contentTypeScope="" ma:versionID="9ecfcb3d279dc8305951817ae28afca5">
  <xsd:schema xmlns:xsd="http://www.w3.org/2001/XMLSchema" xmlns:xs="http://www.w3.org/2001/XMLSchema" xmlns:p="http://schemas.microsoft.com/office/2006/metadata/properties" xmlns:ns2="b0752cd7-4f11-4af8-bf96-35a0bb8c2855" xmlns:ns3="660d7857-81c1-41d7-905c-c3e85485e3d4" targetNamespace="http://schemas.microsoft.com/office/2006/metadata/properties" ma:root="true" ma:fieldsID="986ef2d5bcc086b133c63c16def6e451" ns2:_="" ns3:_="">
    <xsd:import namespace="b0752cd7-4f11-4af8-bf96-35a0bb8c285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2cd7-4f11-4af8-bf96-35a0bb8c2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514c48-f73d-474b-8c16-1025d83f8b65}"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05FE0-1D75-4CC1-BA51-A78EE3327066}">
  <ds:schemaRefs>
    <ds:schemaRef ds:uri="http://purl.org/dc/terms/"/>
    <ds:schemaRef ds:uri="http://purl.org/dc/dcmitype/"/>
    <ds:schemaRef ds:uri="http://schemas.openxmlformats.org/package/2006/metadata/core-properties"/>
    <ds:schemaRef ds:uri="660d7857-81c1-41d7-905c-c3e85485e3d4"/>
    <ds:schemaRef ds:uri="http://schemas.microsoft.com/office/2006/documentManagement/types"/>
    <ds:schemaRef ds:uri="http://www.w3.org/XML/1998/namespace"/>
    <ds:schemaRef ds:uri="http://schemas.microsoft.com/office/infopath/2007/PartnerControls"/>
    <ds:schemaRef ds:uri="b0752cd7-4f11-4af8-bf96-35a0bb8c285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CB4A4CA-5DE3-45FE-92EF-03A0987D22DB}">
  <ds:schemaRefs>
    <ds:schemaRef ds:uri="http://schemas.openxmlformats.org/officeDocument/2006/bibliography"/>
  </ds:schemaRefs>
</ds:datastoreItem>
</file>

<file path=customXml/itemProps3.xml><?xml version="1.0" encoding="utf-8"?>
<ds:datastoreItem xmlns:ds="http://schemas.openxmlformats.org/officeDocument/2006/customXml" ds:itemID="{2AEF571D-4C68-4726-B7F8-1737D084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2cd7-4f11-4af8-bf96-35a0bb8c285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17785-E4DF-4F6F-A8D6-E946DF2FE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25</Words>
  <Characters>24084</Characters>
  <Application>Microsoft Office Word</Application>
  <DocSecurity>0</DocSecurity>
  <Lines>200</Lines>
  <Paragraphs>56</Paragraphs>
  <ScaleCrop>false</ScaleCrop>
  <Company>IMS3</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uthority document template</dc:title>
  <dc:subject>template</dc:subject>
  <dc:creator>Barbuti, Alison</dc:creator>
  <cp:keywords>template</cp:keywords>
  <cp:lastModifiedBy>Jacinta Bollard</cp:lastModifiedBy>
  <cp:revision>2</cp:revision>
  <dcterms:created xsi:type="dcterms:W3CDTF">2024-04-05T07:55:00Z</dcterms:created>
  <dcterms:modified xsi:type="dcterms:W3CDTF">2024-04-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D1C9E1D49C47AAA85534B16F7850</vt:lpwstr>
  </property>
  <property fmtid="{D5CDD505-2E9C-101B-9397-08002B2CF9AE}" pid="3" name="MediaServiceImageTags">
    <vt:lpwstr/>
  </property>
</Properties>
</file>